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adjustRightInd w:val="0"/>
        <w:snapToGrid w:val="0"/>
        <w:spacing w:line="560" w:lineRule="exact"/>
        <w:ind w:firstLine="640" w:firstLineChars="200"/>
        <w:outlineLvl w:val="0"/>
        <w:rPr>
          <w:rFonts w:hint="default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ascii="黑体" w:hAnsi="黑体" w:eastAsia="黑体" w:cs="黑体"/>
          <w:b w:val="0"/>
          <w:bCs w:val="0"/>
          <w:color w:val="000000"/>
          <w:sz w:val="32"/>
          <w:szCs w:val="32"/>
        </w:rPr>
        <w:t>附件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淮南建设发展控股（集团）有限公司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度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招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计划表</w:t>
      </w:r>
    </w:p>
    <w:tbl>
      <w:tblPr>
        <w:tblStyle w:val="10"/>
        <w:tblpPr w:leftFromText="180" w:rightFromText="180" w:vertAnchor="text" w:horzAnchor="page" w:tblpXSpec="center" w:tblpY="925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142"/>
        <w:gridCol w:w="595"/>
        <w:gridCol w:w="6092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岗 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人数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条      件     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求</w:t>
            </w:r>
          </w:p>
        </w:tc>
        <w:tc>
          <w:tcPr>
            <w:tcW w:w="22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薪资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文秘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汉语言文学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秘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书学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、新闻学专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责任心强，有良好的组织协调沟通能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；需经常加班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文秘岗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位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作经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优先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58" w:type="dxa"/>
            <w:vMerge w:val="restart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与淮南建设发展控股（集团）有限公司签订劳动合同，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资制度执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法务专员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法学专业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拥有法律职业资格证优先；需经常出差。</w:t>
            </w:r>
          </w:p>
        </w:tc>
        <w:tc>
          <w:tcPr>
            <w:tcW w:w="2258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企业规划、计划统计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经济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学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工商管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有较好企业战略规划、计划统计、项目分析能力和文字写作基础；具有相关工作经验优先；需经常加班。</w:t>
            </w:r>
          </w:p>
        </w:tc>
        <w:tc>
          <w:tcPr>
            <w:tcW w:w="2258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投融资业务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经济学、金融学专业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具有货币金融政策、投融资专业知识，以及较强的沟通协作能力与团队协作意识；拥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FFFFFF"/>
              </w:rPr>
              <w:t>证券投行、银行对公信贷、股权投资基金等机构工作经验者优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需经常出差。</w:t>
            </w:r>
          </w:p>
        </w:tc>
        <w:tc>
          <w:tcPr>
            <w:tcW w:w="2258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财务会计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会计学、财务管理、审计学专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.具有中级会计师及以上职称；具有3年及以上企业财务会计工作经验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需经常加班。</w:t>
            </w:r>
          </w:p>
        </w:tc>
        <w:tc>
          <w:tcPr>
            <w:tcW w:w="2258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资产运营管理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经济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资产评估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具有资产运营管理相关工作经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FFFFFF"/>
              </w:rPr>
              <w:t>优先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58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招标员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本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建筑工程管理、工程造价、经济学专业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具有造价员职称者优先。</w:t>
            </w:r>
          </w:p>
        </w:tc>
        <w:tc>
          <w:tcPr>
            <w:tcW w:w="2258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与安徽建发招投标代理有限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签订劳动合同，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资制度执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策划设计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093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5周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及以上学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广告学、美术学、艺术设计学、市场营销专业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具有广告传媒相关工作经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FFFFFF"/>
              </w:rPr>
              <w:t>优先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58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与淮南创合广告有限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签订劳动合同，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资制度执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pStyle w:val="5"/>
        <w:ind w:left="0" w:firstLine="0"/>
        <w:rPr>
          <w:rFonts w:hint="default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C9"/>
    <w:rsid w:val="00000BC5"/>
    <w:rsid w:val="000017AA"/>
    <w:rsid w:val="00001AB8"/>
    <w:rsid w:val="000030A0"/>
    <w:rsid w:val="000032DA"/>
    <w:rsid w:val="00003CBB"/>
    <w:rsid w:val="00005FB7"/>
    <w:rsid w:val="000078E8"/>
    <w:rsid w:val="00010608"/>
    <w:rsid w:val="00010BD5"/>
    <w:rsid w:val="000110F8"/>
    <w:rsid w:val="000116C1"/>
    <w:rsid w:val="00012DC5"/>
    <w:rsid w:val="00013409"/>
    <w:rsid w:val="000135FC"/>
    <w:rsid w:val="00013B2C"/>
    <w:rsid w:val="00014135"/>
    <w:rsid w:val="0001475F"/>
    <w:rsid w:val="0001565C"/>
    <w:rsid w:val="00016753"/>
    <w:rsid w:val="00016999"/>
    <w:rsid w:val="00016C0B"/>
    <w:rsid w:val="00017750"/>
    <w:rsid w:val="00017A9D"/>
    <w:rsid w:val="000214A9"/>
    <w:rsid w:val="00021698"/>
    <w:rsid w:val="000231AB"/>
    <w:rsid w:val="00023259"/>
    <w:rsid w:val="0002335C"/>
    <w:rsid w:val="0002360D"/>
    <w:rsid w:val="00023FDE"/>
    <w:rsid w:val="00024E32"/>
    <w:rsid w:val="0002530A"/>
    <w:rsid w:val="0002589F"/>
    <w:rsid w:val="00026339"/>
    <w:rsid w:val="00026C8C"/>
    <w:rsid w:val="00030623"/>
    <w:rsid w:val="00030CA5"/>
    <w:rsid w:val="00031A03"/>
    <w:rsid w:val="00031A15"/>
    <w:rsid w:val="00032094"/>
    <w:rsid w:val="0003259D"/>
    <w:rsid w:val="00034203"/>
    <w:rsid w:val="000349ED"/>
    <w:rsid w:val="00035D16"/>
    <w:rsid w:val="0003628B"/>
    <w:rsid w:val="000404AB"/>
    <w:rsid w:val="00041861"/>
    <w:rsid w:val="000425BF"/>
    <w:rsid w:val="00042E78"/>
    <w:rsid w:val="00043323"/>
    <w:rsid w:val="00044038"/>
    <w:rsid w:val="00045CF0"/>
    <w:rsid w:val="00045D23"/>
    <w:rsid w:val="00045EEA"/>
    <w:rsid w:val="00046032"/>
    <w:rsid w:val="000461BF"/>
    <w:rsid w:val="000468C8"/>
    <w:rsid w:val="00046B7A"/>
    <w:rsid w:val="000470E7"/>
    <w:rsid w:val="000479A0"/>
    <w:rsid w:val="000510CA"/>
    <w:rsid w:val="000512B9"/>
    <w:rsid w:val="00051D60"/>
    <w:rsid w:val="000524E6"/>
    <w:rsid w:val="00053B1A"/>
    <w:rsid w:val="00053E2F"/>
    <w:rsid w:val="00054087"/>
    <w:rsid w:val="00054A46"/>
    <w:rsid w:val="00054AAA"/>
    <w:rsid w:val="00054BF5"/>
    <w:rsid w:val="0005687B"/>
    <w:rsid w:val="00057839"/>
    <w:rsid w:val="00060F6C"/>
    <w:rsid w:val="00061DC9"/>
    <w:rsid w:val="000620FA"/>
    <w:rsid w:val="00062E48"/>
    <w:rsid w:val="000644F0"/>
    <w:rsid w:val="00064708"/>
    <w:rsid w:val="00064A6C"/>
    <w:rsid w:val="0006513A"/>
    <w:rsid w:val="00065C6A"/>
    <w:rsid w:val="00066176"/>
    <w:rsid w:val="00066DD8"/>
    <w:rsid w:val="00066E96"/>
    <w:rsid w:val="00067212"/>
    <w:rsid w:val="00070296"/>
    <w:rsid w:val="00072006"/>
    <w:rsid w:val="00073408"/>
    <w:rsid w:val="000739E8"/>
    <w:rsid w:val="00075755"/>
    <w:rsid w:val="0007585A"/>
    <w:rsid w:val="00075936"/>
    <w:rsid w:val="00075D4B"/>
    <w:rsid w:val="00075D63"/>
    <w:rsid w:val="000779F2"/>
    <w:rsid w:val="00080990"/>
    <w:rsid w:val="00080B8F"/>
    <w:rsid w:val="000815CA"/>
    <w:rsid w:val="00081786"/>
    <w:rsid w:val="00081A71"/>
    <w:rsid w:val="000822E1"/>
    <w:rsid w:val="00082F05"/>
    <w:rsid w:val="00083469"/>
    <w:rsid w:val="00083560"/>
    <w:rsid w:val="000835F2"/>
    <w:rsid w:val="0008395D"/>
    <w:rsid w:val="0008486E"/>
    <w:rsid w:val="000852D2"/>
    <w:rsid w:val="0008558F"/>
    <w:rsid w:val="00085E16"/>
    <w:rsid w:val="00087749"/>
    <w:rsid w:val="00090656"/>
    <w:rsid w:val="00090790"/>
    <w:rsid w:val="00094219"/>
    <w:rsid w:val="000942EB"/>
    <w:rsid w:val="000948D5"/>
    <w:rsid w:val="00094A10"/>
    <w:rsid w:val="00094BED"/>
    <w:rsid w:val="000957C6"/>
    <w:rsid w:val="00095CBB"/>
    <w:rsid w:val="0009617E"/>
    <w:rsid w:val="0009652E"/>
    <w:rsid w:val="000966CD"/>
    <w:rsid w:val="00096DAE"/>
    <w:rsid w:val="000974D0"/>
    <w:rsid w:val="00097761"/>
    <w:rsid w:val="000A116D"/>
    <w:rsid w:val="000A139F"/>
    <w:rsid w:val="000A2404"/>
    <w:rsid w:val="000A2B99"/>
    <w:rsid w:val="000A2D3F"/>
    <w:rsid w:val="000A2EBD"/>
    <w:rsid w:val="000A366A"/>
    <w:rsid w:val="000A40C4"/>
    <w:rsid w:val="000A4661"/>
    <w:rsid w:val="000A4C9B"/>
    <w:rsid w:val="000A597F"/>
    <w:rsid w:val="000A6930"/>
    <w:rsid w:val="000A7FC3"/>
    <w:rsid w:val="000B0540"/>
    <w:rsid w:val="000B21E5"/>
    <w:rsid w:val="000B2F27"/>
    <w:rsid w:val="000B2F42"/>
    <w:rsid w:val="000B375C"/>
    <w:rsid w:val="000B5BFC"/>
    <w:rsid w:val="000B6EEB"/>
    <w:rsid w:val="000B7D2D"/>
    <w:rsid w:val="000B7E6C"/>
    <w:rsid w:val="000C0383"/>
    <w:rsid w:val="000C25A5"/>
    <w:rsid w:val="000C2749"/>
    <w:rsid w:val="000C2AE3"/>
    <w:rsid w:val="000C36D6"/>
    <w:rsid w:val="000C3BCC"/>
    <w:rsid w:val="000C6214"/>
    <w:rsid w:val="000C62D7"/>
    <w:rsid w:val="000C63DC"/>
    <w:rsid w:val="000C64D7"/>
    <w:rsid w:val="000C7C81"/>
    <w:rsid w:val="000D04BF"/>
    <w:rsid w:val="000D076E"/>
    <w:rsid w:val="000D0BEF"/>
    <w:rsid w:val="000D28A1"/>
    <w:rsid w:val="000D2972"/>
    <w:rsid w:val="000D2F8C"/>
    <w:rsid w:val="000D311C"/>
    <w:rsid w:val="000D33DF"/>
    <w:rsid w:val="000D3A31"/>
    <w:rsid w:val="000D3F3D"/>
    <w:rsid w:val="000D44CF"/>
    <w:rsid w:val="000D4FCB"/>
    <w:rsid w:val="000D5D75"/>
    <w:rsid w:val="000D6281"/>
    <w:rsid w:val="000D6468"/>
    <w:rsid w:val="000D7083"/>
    <w:rsid w:val="000D73F4"/>
    <w:rsid w:val="000D7DBD"/>
    <w:rsid w:val="000D7E52"/>
    <w:rsid w:val="000E010C"/>
    <w:rsid w:val="000E3A3C"/>
    <w:rsid w:val="000E4210"/>
    <w:rsid w:val="000E42D8"/>
    <w:rsid w:val="000E5924"/>
    <w:rsid w:val="000E5B0C"/>
    <w:rsid w:val="000E65D6"/>
    <w:rsid w:val="000E6835"/>
    <w:rsid w:val="000E7009"/>
    <w:rsid w:val="000E785F"/>
    <w:rsid w:val="000E7E9B"/>
    <w:rsid w:val="000F04DE"/>
    <w:rsid w:val="000F07EB"/>
    <w:rsid w:val="000F09D1"/>
    <w:rsid w:val="000F1A6C"/>
    <w:rsid w:val="000F2111"/>
    <w:rsid w:val="000F30F7"/>
    <w:rsid w:val="000F3874"/>
    <w:rsid w:val="000F66DE"/>
    <w:rsid w:val="000F706F"/>
    <w:rsid w:val="000F7857"/>
    <w:rsid w:val="001000CD"/>
    <w:rsid w:val="00103A1D"/>
    <w:rsid w:val="00103A73"/>
    <w:rsid w:val="001056C8"/>
    <w:rsid w:val="00107968"/>
    <w:rsid w:val="001102AC"/>
    <w:rsid w:val="0011049C"/>
    <w:rsid w:val="001109F7"/>
    <w:rsid w:val="0011147F"/>
    <w:rsid w:val="0011180B"/>
    <w:rsid w:val="00112258"/>
    <w:rsid w:val="00112FAF"/>
    <w:rsid w:val="00113088"/>
    <w:rsid w:val="001135A7"/>
    <w:rsid w:val="001136A4"/>
    <w:rsid w:val="00113853"/>
    <w:rsid w:val="00113B53"/>
    <w:rsid w:val="00113F7C"/>
    <w:rsid w:val="00114CD3"/>
    <w:rsid w:val="00115877"/>
    <w:rsid w:val="0011624C"/>
    <w:rsid w:val="0011692A"/>
    <w:rsid w:val="0012099A"/>
    <w:rsid w:val="0012104F"/>
    <w:rsid w:val="00121E89"/>
    <w:rsid w:val="00123286"/>
    <w:rsid w:val="00123A3D"/>
    <w:rsid w:val="00126D7D"/>
    <w:rsid w:val="001279E3"/>
    <w:rsid w:val="00130BA3"/>
    <w:rsid w:val="00130E5A"/>
    <w:rsid w:val="00131F7A"/>
    <w:rsid w:val="001327AE"/>
    <w:rsid w:val="00132CA9"/>
    <w:rsid w:val="00132FB6"/>
    <w:rsid w:val="00133782"/>
    <w:rsid w:val="00133890"/>
    <w:rsid w:val="00133C58"/>
    <w:rsid w:val="00133EF1"/>
    <w:rsid w:val="00134094"/>
    <w:rsid w:val="0013529D"/>
    <w:rsid w:val="0013546B"/>
    <w:rsid w:val="0013687F"/>
    <w:rsid w:val="001371A2"/>
    <w:rsid w:val="001374B6"/>
    <w:rsid w:val="0013753C"/>
    <w:rsid w:val="001401F8"/>
    <w:rsid w:val="00140E9F"/>
    <w:rsid w:val="00143777"/>
    <w:rsid w:val="00144627"/>
    <w:rsid w:val="00144EBC"/>
    <w:rsid w:val="00145262"/>
    <w:rsid w:val="0014546D"/>
    <w:rsid w:val="00146274"/>
    <w:rsid w:val="0014760C"/>
    <w:rsid w:val="00150A8A"/>
    <w:rsid w:val="00150FA9"/>
    <w:rsid w:val="001514B6"/>
    <w:rsid w:val="001537F3"/>
    <w:rsid w:val="00153A8F"/>
    <w:rsid w:val="00153E56"/>
    <w:rsid w:val="0015462A"/>
    <w:rsid w:val="00154848"/>
    <w:rsid w:val="00156526"/>
    <w:rsid w:val="00157DE6"/>
    <w:rsid w:val="001606B5"/>
    <w:rsid w:val="0016077E"/>
    <w:rsid w:val="001611CC"/>
    <w:rsid w:val="0016136D"/>
    <w:rsid w:val="00161744"/>
    <w:rsid w:val="001620CE"/>
    <w:rsid w:val="00162D41"/>
    <w:rsid w:val="00164200"/>
    <w:rsid w:val="00165ECE"/>
    <w:rsid w:val="0016689A"/>
    <w:rsid w:val="00166D04"/>
    <w:rsid w:val="00170457"/>
    <w:rsid w:val="001732DF"/>
    <w:rsid w:val="001739BB"/>
    <w:rsid w:val="00173F8C"/>
    <w:rsid w:val="00174AF0"/>
    <w:rsid w:val="00174B5E"/>
    <w:rsid w:val="00175751"/>
    <w:rsid w:val="00176753"/>
    <w:rsid w:val="00180573"/>
    <w:rsid w:val="0018067B"/>
    <w:rsid w:val="001815E9"/>
    <w:rsid w:val="00181615"/>
    <w:rsid w:val="00181DB8"/>
    <w:rsid w:val="001820F8"/>
    <w:rsid w:val="00182192"/>
    <w:rsid w:val="001825BC"/>
    <w:rsid w:val="001831E4"/>
    <w:rsid w:val="001836BD"/>
    <w:rsid w:val="0018392D"/>
    <w:rsid w:val="00183D4C"/>
    <w:rsid w:val="001848AA"/>
    <w:rsid w:val="00184B2B"/>
    <w:rsid w:val="00184BC0"/>
    <w:rsid w:val="00185B7F"/>
    <w:rsid w:val="0018654B"/>
    <w:rsid w:val="001875AD"/>
    <w:rsid w:val="00187A55"/>
    <w:rsid w:val="00187AFE"/>
    <w:rsid w:val="00187C9E"/>
    <w:rsid w:val="0019028A"/>
    <w:rsid w:val="00190890"/>
    <w:rsid w:val="00192217"/>
    <w:rsid w:val="001922DC"/>
    <w:rsid w:val="00192F48"/>
    <w:rsid w:val="001930BA"/>
    <w:rsid w:val="001934B5"/>
    <w:rsid w:val="00193D4D"/>
    <w:rsid w:val="00194028"/>
    <w:rsid w:val="001943C9"/>
    <w:rsid w:val="00194CD6"/>
    <w:rsid w:val="00195ADE"/>
    <w:rsid w:val="001963FA"/>
    <w:rsid w:val="00196B3F"/>
    <w:rsid w:val="00197093"/>
    <w:rsid w:val="001971E9"/>
    <w:rsid w:val="001A063F"/>
    <w:rsid w:val="001A0A44"/>
    <w:rsid w:val="001A1699"/>
    <w:rsid w:val="001A1C3E"/>
    <w:rsid w:val="001A305E"/>
    <w:rsid w:val="001A39DA"/>
    <w:rsid w:val="001A6790"/>
    <w:rsid w:val="001B0534"/>
    <w:rsid w:val="001B101A"/>
    <w:rsid w:val="001B10A7"/>
    <w:rsid w:val="001B10CE"/>
    <w:rsid w:val="001B1471"/>
    <w:rsid w:val="001B1ADA"/>
    <w:rsid w:val="001B276D"/>
    <w:rsid w:val="001B368C"/>
    <w:rsid w:val="001B4591"/>
    <w:rsid w:val="001B504F"/>
    <w:rsid w:val="001B58F2"/>
    <w:rsid w:val="001B5A59"/>
    <w:rsid w:val="001B5E20"/>
    <w:rsid w:val="001B69FC"/>
    <w:rsid w:val="001B79A0"/>
    <w:rsid w:val="001B7F0D"/>
    <w:rsid w:val="001C014B"/>
    <w:rsid w:val="001C0B47"/>
    <w:rsid w:val="001C156C"/>
    <w:rsid w:val="001C17A8"/>
    <w:rsid w:val="001C1F08"/>
    <w:rsid w:val="001C2604"/>
    <w:rsid w:val="001C26E6"/>
    <w:rsid w:val="001C3135"/>
    <w:rsid w:val="001C3514"/>
    <w:rsid w:val="001C39CD"/>
    <w:rsid w:val="001C42B3"/>
    <w:rsid w:val="001C4FEF"/>
    <w:rsid w:val="001C5390"/>
    <w:rsid w:val="001C5755"/>
    <w:rsid w:val="001C5B7E"/>
    <w:rsid w:val="001C615B"/>
    <w:rsid w:val="001C6581"/>
    <w:rsid w:val="001C6ADB"/>
    <w:rsid w:val="001C6F0D"/>
    <w:rsid w:val="001D05CD"/>
    <w:rsid w:val="001D077E"/>
    <w:rsid w:val="001D280E"/>
    <w:rsid w:val="001D3354"/>
    <w:rsid w:val="001D366A"/>
    <w:rsid w:val="001D3CB7"/>
    <w:rsid w:val="001D410E"/>
    <w:rsid w:val="001D4151"/>
    <w:rsid w:val="001D4664"/>
    <w:rsid w:val="001D5521"/>
    <w:rsid w:val="001D638F"/>
    <w:rsid w:val="001D677C"/>
    <w:rsid w:val="001D69F1"/>
    <w:rsid w:val="001D7A83"/>
    <w:rsid w:val="001E0161"/>
    <w:rsid w:val="001E289A"/>
    <w:rsid w:val="001E32A1"/>
    <w:rsid w:val="001E3F95"/>
    <w:rsid w:val="001E4F0C"/>
    <w:rsid w:val="001E52BF"/>
    <w:rsid w:val="001E6282"/>
    <w:rsid w:val="001E632B"/>
    <w:rsid w:val="001E66DD"/>
    <w:rsid w:val="001F192D"/>
    <w:rsid w:val="001F2A35"/>
    <w:rsid w:val="001F2C78"/>
    <w:rsid w:val="001F2CFD"/>
    <w:rsid w:val="001F2DE3"/>
    <w:rsid w:val="001F4515"/>
    <w:rsid w:val="001F4F6F"/>
    <w:rsid w:val="001F5731"/>
    <w:rsid w:val="001F5D23"/>
    <w:rsid w:val="001F5E76"/>
    <w:rsid w:val="001F6762"/>
    <w:rsid w:val="001F76AF"/>
    <w:rsid w:val="002002B2"/>
    <w:rsid w:val="0020111A"/>
    <w:rsid w:val="0020295C"/>
    <w:rsid w:val="00202962"/>
    <w:rsid w:val="0020306D"/>
    <w:rsid w:val="00205C49"/>
    <w:rsid w:val="0020645A"/>
    <w:rsid w:val="002064E3"/>
    <w:rsid w:val="00206BE5"/>
    <w:rsid w:val="002076E6"/>
    <w:rsid w:val="00207D0D"/>
    <w:rsid w:val="002108B8"/>
    <w:rsid w:val="00210B92"/>
    <w:rsid w:val="00211137"/>
    <w:rsid w:val="0021158C"/>
    <w:rsid w:val="00211DB6"/>
    <w:rsid w:val="00212D3E"/>
    <w:rsid w:val="00213D64"/>
    <w:rsid w:val="002141EE"/>
    <w:rsid w:val="002143E1"/>
    <w:rsid w:val="0021544C"/>
    <w:rsid w:val="002156D5"/>
    <w:rsid w:val="00215883"/>
    <w:rsid w:val="00215A88"/>
    <w:rsid w:val="00215E4A"/>
    <w:rsid w:val="00215F47"/>
    <w:rsid w:val="00216059"/>
    <w:rsid w:val="002165D5"/>
    <w:rsid w:val="0021703E"/>
    <w:rsid w:val="00217D08"/>
    <w:rsid w:val="00220289"/>
    <w:rsid w:val="0022034B"/>
    <w:rsid w:val="002205E0"/>
    <w:rsid w:val="00220CE4"/>
    <w:rsid w:val="00221159"/>
    <w:rsid w:val="00221389"/>
    <w:rsid w:val="00221EBF"/>
    <w:rsid w:val="00222AC8"/>
    <w:rsid w:val="00222C9E"/>
    <w:rsid w:val="00222E66"/>
    <w:rsid w:val="00222FC6"/>
    <w:rsid w:val="00225951"/>
    <w:rsid w:val="00225BDC"/>
    <w:rsid w:val="00226188"/>
    <w:rsid w:val="00226FCD"/>
    <w:rsid w:val="0022709E"/>
    <w:rsid w:val="00227314"/>
    <w:rsid w:val="00230667"/>
    <w:rsid w:val="002309D3"/>
    <w:rsid w:val="00230AFD"/>
    <w:rsid w:val="00230E25"/>
    <w:rsid w:val="00231222"/>
    <w:rsid w:val="0023134E"/>
    <w:rsid w:val="00231D2E"/>
    <w:rsid w:val="00231D91"/>
    <w:rsid w:val="002345B6"/>
    <w:rsid w:val="002350BE"/>
    <w:rsid w:val="002351AD"/>
    <w:rsid w:val="002354D1"/>
    <w:rsid w:val="00235A43"/>
    <w:rsid w:val="002361EB"/>
    <w:rsid w:val="00236FC9"/>
    <w:rsid w:val="00236FD0"/>
    <w:rsid w:val="002373E8"/>
    <w:rsid w:val="00240D9B"/>
    <w:rsid w:val="00241E3C"/>
    <w:rsid w:val="00241EE5"/>
    <w:rsid w:val="00242213"/>
    <w:rsid w:val="002425D5"/>
    <w:rsid w:val="00242DA5"/>
    <w:rsid w:val="00244E0E"/>
    <w:rsid w:val="00245521"/>
    <w:rsid w:val="0024579D"/>
    <w:rsid w:val="00245B46"/>
    <w:rsid w:val="00245DE9"/>
    <w:rsid w:val="0024651A"/>
    <w:rsid w:val="00246922"/>
    <w:rsid w:val="002469E2"/>
    <w:rsid w:val="00247A04"/>
    <w:rsid w:val="00247A55"/>
    <w:rsid w:val="00247FE2"/>
    <w:rsid w:val="0025071A"/>
    <w:rsid w:val="00251850"/>
    <w:rsid w:val="002519CE"/>
    <w:rsid w:val="002523DC"/>
    <w:rsid w:val="002532DB"/>
    <w:rsid w:val="0025354A"/>
    <w:rsid w:val="0025367B"/>
    <w:rsid w:val="00253987"/>
    <w:rsid w:val="002539F6"/>
    <w:rsid w:val="0025472E"/>
    <w:rsid w:val="00254E38"/>
    <w:rsid w:val="002554B9"/>
    <w:rsid w:val="00255754"/>
    <w:rsid w:val="00256697"/>
    <w:rsid w:val="00256812"/>
    <w:rsid w:val="00257366"/>
    <w:rsid w:val="00257A31"/>
    <w:rsid w:val="00257BFD"/>
    <w:rsid w:val="0026053D"/>
    <w:rsid w:val="00260615"/>
    <w:rsid w:val="00260F3C"/>
    <w:rsid w:val="002617C6"/>
    <w:rsid w:val="0026274E"/>
    <w:rsid w:val="00262AF9"/>
    <w:rsid w:val="00262B9D"/>
    <w:rsid w:val="00262C44"/>
    <w:rsid w:val="002630B6"/>
    <w:rsid w:val="00263A9E"/>
    <w:rsid w:val="002640F3"/>
    <w:rsid w:val="002642AF"/>
    <w:rsid w:val="00266374"/>
    <w:rsid w:val="00266A28"/>
    <w:rsid w:val="00267008"/>
    <w:rsid w:val="002706DC"/>
    <w:rsid w:val="00270750"/>
    <w:rsid w:val="00270A2C"/>
    <w:rsid w:val="00270F95"/>
    <w:rsid w:val="002712B4"/>
    <w:rsid w:val="002724C2"/>
    <w:rsid w:val="0027274C"/>
    <w:rsid w:val="00273BF5"/>
    <w:rsid w:val="0027527C"/>
    <w:rsid w:val="002753D9"/>
    <w:rsid w:val="00275A26"/>
    <w:rsid w:val="00275BB8"/>
    <w:rsid w:val="00276B39"/>
    <w:rsid w:val="002804D8"/>
    <w:rsid w:val="00280798"/>
    <w:rsid w:val="00281B2E"/>
    <w:rsid w:val="002823BD"/>
    <w:rsid w:val="00282726"/>
    <w:rsid w:val="00282A82"/>
    <w:rsid w:val="002831D6"/>
    <w:rsid w:val="002835E0"/>
    <w:rsid w:val="00283943"/>
    <w:rsid w:val="00284B50"/>
    <w:rsid w:val="0028759A"/>
    <w:rsid w:val="002901DF"/>
    <w:rsid w:val="0029069F"/>
    <w:rsid w:val="00291C3E"/>
    <w:rsid w:val="0029346E"/>
    <w:rsid w:val="00293501"/>
    <w:rsid w:val="00293650"/>
    <w:rsid w:val="002936DE"/>
    <w:rsid w:val="00293B56"/>
    <w:rsid w:val="00294283"/>
    <w:rsid w:val="00294563"/>
    <w:rsid w:val="00294F22"/>
    <w:rsid w:val="00295887"/>
    <w:rsid w:val="00297526"/>
    <w:rsid w:val="00297EF0"/>
    <w:rsid w:val="002A1DEF"/>
    <w:rsid w:val="002A2246"/>
    <w:rsid w:val="002A3D4F"/>
    <w:rsid w:val="002A473A"/>
    <w:rsid w:val="002A58C7"/>
    <w:rsid w:val="002A5A9E"/>
    <w:rsid w:val="002A6043"/>
    <w:rsid w:val="002A6241"/>
    <w:rsid w:val="002A6AE3"/>
    <w:rsid w:val="002A6DF5"/>
    <w:rsid w:val="002A7931"/>
    <w:rsid w:val="002A7946"/>
    <w:rsid w:val="002A7CAB"/>
    <w:rsid w:val="002B038E"/>
    <w:rsid w:val="002B0459"/>
    <w:rsid w:val="002B290E"/>
    <w:rsid w:val="002B368A"/>
    <w:rsid w:val="002B3BDD"/>
    <w:rsid w:val="002B4C39"/>
    <w:rsid w:val="002B5BE0"/>
    <w:rsid w:val="002B6D03"/>
    <w:rsid w:val="002C039C"/>
    <w:rsid w:val="002C117A"/>
    <w:rsid w:val="002C13F9"/>
    <w:rsid w:val="002C1EF4"/>
    <w:rsid w:val="002C22BE"/>
    <w:rsid w:val="002C29C2"/>
    <w:rsid w:val="002C2A1B"/>
    <w:rsid w:val="002C2C07"/>
    <w:rsid w:val="002C2CBB"/>
    <w:rsid w:val="002C4028"/>
    <w:rsid w:val="002C496F"/>
    <w:rsid w:val="002C4ED4"/>
    <w:rsid w:val="002C4EDD"/>
    <w:rsid w:val="002C6081"/>
    <w:rsid w:val="002C750D"/>
    <w:rsid w:val="002C79E6"/>
    <w:rsid w:val="002D02DB"/>
    <w:rsid w:val="002D031E"/>
    <w:rsid w:val="002D15CC"/>
    <w:rsid w:val="002D1682"/>
    <w:rsid w:val="002D1A8E"/>
    <w:rsid w:val="002D1FD6"/>
    <w:rsid w:val="002D354E"/>
    <w:rsid w:val="002D3727"/>
    <w:rsid w:val="002D646F"/>
    <w:rsid w:val="002D69F2"/>
    <w:rsid w:val="002D769A"/>
    <w:rsid w:val="002D7F5F"/>
    <w:rsid w:val="002E0CF8"/>
    <w:rsid w:val="002E2064"/>
    <w:rsid w:val="002E23FB"/>
    <w:rsid w:val="002E2726"/>
    <w:rsid w:val="002E276E"/>
    <w:rsid w:val="002E2A81"/>
    <w:rsid w:val="002E309D"/>
    <w:rsid w:val="002E3EEE"/>
    <w:rsid w:val="002E46FE"/>
    <w:rsid w:val="002E51FB"/>
    <w:rsid w:val="002E5BA1"/>
    <w:rsid w:val="002E5E35"/>
    <w:rsid w:val="002E5F94"/>
    <w:rsid w:val="002E69DC"/>
    <w:rsid w:val="002E763B"/>
    <w:rsid w:val="002F0E3E"/>
    <w:rsid w:val="002F0F7C"/>
    <w:rsid w:val="002F2051"/>
    <w:rsid w:val="002F2D98"/>
    <w:rsid w:val="002F4CF6"/>
    <w:rsid w:val="002F5365"/>
    <w:rsid w:val="002F5C23"/>
    <w:rsid w:val="002F636B"/>
    <w:rsid w:val="002F63B3"/>
    <w:rsid w:val="002F665C"/>
    <w:rsid w:val="002F68D4"/>
    <w:rsid w:val="002F73D7"/>
    <w:rsid w:val="003002FE"/>
    <w:rsid w:val="00300525"/>
    <w:rsid w:val="00300AED"/>
    <w:rsid w:val="003019E1"/>
    <w:rsid w:val="00301A19"/>
    <w:rsid w:val="00301CAB"/>
    <w:rsid w:val="0030200A"/>
    <w:rsid w:val="0030275C"/>
    <w:rsid w:val="00302AC9"/>
    <w:rsid w:val="003045A7"/>
    <w:rsid w:val="00304D03"/>
    <w:rsid w:val="00305C25"/>
    <w:rsid w:val="00306174"/>
    <w:rsid w:val="0030725B"/>
    <w:rsid w:val="003104F9"/>
    <w:rsid w:val="003120C5"/>
    <w:rsid w:val="00312251"/>
    <w:rsid w:val="00312ECC"/>
    <w:rsid w:val="0031394D"/>
    <w:rsid w:val="00313D5D"/>
    <w:rsid w:val="0031446E"/>
    <w:rsid w:val="003146EA"/>
    <w:rsid w:val="003151A5"/>
    <w:rsid w:val="00315D0E"/>
    <w:rsid w:val="00315FC0"/>
    <w:rsid w:val="00316BF7"/>
    <w:rsid w:val="003200FA"/>
    <w:rsid w:val="00320AA5"/>
    <w:rsid w:val="00320F0E"/>
    <w:rsid w:val="00320F35"/>
    <w:rsid w:val="00321384"/>
    <w:rsid w:val="00321B48"/>
    <w:rsid w:val="00322D88"/>
    <w:rsid w:val="00322E73"/>
    <w:rsid w:val="0032392F"/>
    <w:rsid w:val="00323F5D"/>
    <w:rsid w:val="003247D7"/>
    <w:rsid w:val="003248E4"/>
    <w:rsid w:val="00324A72"/>
    <w:rsid w:val="00324BC8"/>
    <w:rsid w:val="00324C42"/>
    <w:rsid w:val="00325750"/>
    <w:rsid w:val="00325D80"/>
    <w:rsid w:val="00326738"/>
    <w:rsid w:val="00326BA3"/>
    <w:rsid w:val="00327086"/>
    <w:rsid w:val="003301F9"/>
    <w:rsid w:val="00330BB2"/>
    <w:rsid w:val="00331465"/>
    <w:rsid w:val="00331942"/>
    <w:rsid w:val="003335B0"/>
    <w:rsid w:val="0033365B"/>
    <w:rsid w:val="003336E1"/>
    <w:rsid w:val="003346FF"/>
    <w:rsid w:val="00334B23"/>
    <w:rsid w:val="003362B1"/>
    <w:rsid w:val="003408FB"/>
    <w:rsid w:val="00341168"/>
    <w:rsid w:val="00342C78"/>
    <w:rsid w:val="00343AAF"/>
    <w:rsid w:val="003440ED"/>
    <w:rsid w:val="0034485B"/>
    <w:rsid w:val="00344ADF"/>
    <w:rsid w:val="00344E53"/>
    <w:rsid w:val="003453EC"/>
    <w:rsid w:val="00345CA0"/>
    <w:rsid w:val="003473A2"/>
    <w:rsid w:val="00347594"/>
    <w:rsid w:val="00350FC1"/>
    <w:rsid w:val="00351220"/>
    <w:rsid w:val="00351B11"/>
    <w:rsid w:val="0035264F"/>
    <w:rsid w:val="0035353E"/>
    <w:rsid w:val="003535FC"/>
    <w:rsid w:val="003536CB"/>
    <w:rsid w:val="00354252"/>
    <w:rsid w:val="00354C6D"/>
    <w:rsid w:val="00354EB3"/>
    <w:rsid w:val="00356A67"/>
    <w:rsid w:val="00357641"/>
    <w:rsid w:val="0035787C"/>
    <w:rsid w:val="00360D42"/>
    <w:rsid w:val="003614FF"/>
    <w:rsid w:val="00361654"/>
    <w:rsid w:val="00363599"/>
    <w:rsid w:val="00363A94"/>
    <w:rsid w:val="00364CE4"/>
    <w:rsid w:val="00365385"/>
    <w:rsid w:val="003673C1"/>
    <w:rsid w:val="00367496"/>
    <w:rsid w:val="00367ADC"/>
    <w:rsid w:val="0037222E"/>
    <w:rsid w:val="00373742"/>
    <w:rsid w:val="0037374D"/>
    <w:rsid w:val="00374057"/>
    <w:rsid w:val="00374437"/>
    <w:rsid w:val="00374EDF"/>
    <w:rsid w:val="0037506D"/>
    <w:rsid w:val="00375902"/>
    <w:rsid w:val="00375C94"/>
    <w:rsid w:val="003770B2"/>
    <w:rsid w:val="003771F1"/>
    <w:rsid w:val="00377776"/>
    <w:rsid w:val="00380445"/>
    <w:rsid w:val="00380527"/>
    <w:rsid w:val="00380A3C"/>
    <w:rsid w:val="0038123D"/>
    <w:rsid w:val="003813F3"/>
    <w:rsid w:val="00381D61"/>
    <w:rsid w:val="00382E6E"/>
    <w:rsid w:val="003832E8"/>
    <w:rsid w:val="00383D5C"/>
    <w:rsid w:val="00383F12"/>
    <w:rsid w:val="00385DE1"/>
    <w:rsid w:val="003860A6"/>
    <w:rsid w:val="0038648C"/>
    <w:rsid w:val="00386509"/>
    <w:rsid w:val="003866B7"/>
    <w:rsid w:val="00387C88"/>
    <w:rsid w:val="00387F2B"/>
    <w:rsid w:val="00390050"/>
    <w:rsid w:val="00391160"/>
    <w:rsid w:val="00391CE0"/>
    <w:rsid w:val="00392633"/>
    <w:rsid w:val="003930C4"/>
    <w:rsid w:val="003930D7"/>
    <w:rsid w:val="0039315B"/>
    <w:rsid w:val="0039361F"/>
    <w:rsid w:val="00393D25"/>
    <w:rsid w:val="00395766"/>
    <w:rsid w:val="00395876"/>
    <w:rsid w:val="003959B6"/>
    <w:rsid w:val="003A11CD"/>
    <w:rsid w:val="003A1E35"/>
    <w:rsid w:val="003A1E9E"/>
    <w:rsid w:val="003A2A0B"/>
    <w:rsid w:val="003A3513"/>
    <w:rsid w:val="003A364C"/>
    <w:rsid w:val="003A63E8"/>
    <w:rsid w:val="003A68A3"/>
    <w:rsid w:val="003A70F5"/>
    <w:rsid w:val="003A755F"/>
    <w:rsid w:val="003A7811"/>
    <w:rsid w:val="003A79F0"/>
    <w:rsid w:val="003A7A95"/>
    <w:rsid w:val="003B0244"/>
    <w:rsid w:val="003B180D"/>
    <w:rsid w:val="003B2C48"/>
    <w:rsid w:val="003B351B"/>
    <w:rsid w:val="003B3D5A"/>
    <w:rsid w:val="003B3F8A"/>
    <w:rsid w:val="003B4287"/>
    <w:rsid w:val="003B45F2"/>
    <w:rsid w:val="003B5244"/>
    <w:rsid w:val="003B7C98"/>
    <w:rsid w:val="003C0749"/>
    <w:rsid w:val="003C0E22"/>
    <w:rsid w:val="003C1C20"/>
    <w:rsid w:val="003C1D4D"/>
    <w:rsid w:val="003C289D"/>
    <w:rsid w:val="003C2A5E"/>
    <w:rsid w:val="003C356F"/>
    <w:rsid w:val="003C3747"/>
    <w:rsid w:val="003C3EF9"/>
    <w:rsid w:val="003C4204"/>
    <w:rsid w:val="003C4372"/>
    <w:rsid w:val="003C5196"/>
    <w:rsid w:val="003C56DB"/>
    <w:rsid w:val="003C5A2C"/>
    <w:rsid w:val="003C71EB"/>
    <w:rsid w:val="003C7BAC"/>
    <w:rsid w:val="003D1528"/>
    <w:rsid w:val="003D2468"/>
    <w:rsid w:val="003D2512"/>
    <w:rsid w:val="003D2650"/>
    <w:rsid w:val="003D2807"/>
    <w:rsid w:val="003D5035"/>
    <w:rsid w:val="003D5241"/>
    <w:rsid w:val="003D5427"/>
    <w:rsid w:val="003D573F"/>
    <w:rsid w:val="003D5A7C"/>
    <w:rsid w:val="003D5A89"/>
    <w:rsid w:val="003D66C1"/>
    <w:rsid w:val="003D672B"/>
    <w:rsid w:val="003D746E"/>
    <w:rsid w:val="003D74FF"/>
    <w:rsid w:val="003D773C"/>
    <w:rsid w:val="003E199E"/>
    <w:rsid w:val="003E1F10"/>
    <w:rsid w:val="003E2C0A"/>
    <w:rsid w:val="003E3DBF"/>
    <w:rsid w:val="003E4CD8"/>
    <w:rsid w:val="003E53D0"/>
    <w:rsid w:val="003E6485"/>
    <w:rsid w:val="003E652C"/>
    <w:rsid w:val="003E7FB7"/>
    <w:rsid w:val="003F1143"/>
    <w:rsid w:val="003F1842"/>
    <w:rsid w:val="003F2025"/>
    <w:rsid w:val="003F2313"/>
    <w:rsid w:val="003F36B9"/>
    <w:rsid w:val="003F3D6C"/>
    <w:rsid w:val="003F4352"/>
    <w:rsid w:val="003F4778"/>
    <w:rsid w:val="003F5298"/>
    <w:rsid w:val="003F68CA"/>
    <w:rsid w:val="003F6DA1"/>
    <w:rsid w:val="003F71D4"/>
    <w:rsid w:val="003F7218"/>
    <w:rsid w:val="003F7E77"/>
    <w:rsid w:val="004000B0"/>
    <w:rsid w:val="00401103"/>
    <w:rsid w:val="004013B3"/>
    <w:rsid w:val="00401559"/>
    <w:rsid w:val="004016F3"/>
    <w:rsid w:val="004032F2"/>
    <w:rsid w:val="004036CD"/>
    <w:rsid w:val="004046FB"/>
    <w:rsid w:val="00405495"/>
    <w:rsid w:val="00405B0B"/>
    <w:rsid w:val="00406992"/>
    <w:rsid w:val="00406DE7"/>
    <w:rsid w:val="00407092"/>
    <w:rsid w:val="00407978"/>
    <w:rsid w:val="00407AF2"/>
    <w:rsid w:val="00410166"/>
    <w:rsid w:val="004107EF"/>
    <w:rsid w:val="0041180F"/>
    <w:rsid w:val="00413016"/>
    <w:rsid w:val="004130FF"/>
    <w:rsid w:val="0041322F"/>
    <w:rsid w:val="00413D0C"/>
    <w:rsid w:val="00413E7A"/>
    <w:rsid w:val="00415AE9"/>
    <w:rsid w:val="00416D72"/>
    <w:rsid w:val="0041789E"/>
    <w:rsid w:val="00417BB3"/>
    <w:rsid w:val="004202ED"/>
    <w:rsid w:val="004208EE"/>
    <w:rsid w:val="00421818"/>
    <w:rsid w:val="00421E9E"/>
    <w:rsid w:val="00422EE7"/>
    <w:rsid w:val="0042311F"/>
    <w:rsid w:val="0042352E"/>
    <w:rsid w:val="00423701"/>
    <w:rsid w:val="004239B7"/>
    <w:rsid w:val="00423B76"/>
    <w:rsid w:val="00423E17"/>
    <w:rsid w:val="00425525"/>
    <w:rsid w:val="00425663"/>
    <w:rsid w:val="004259CB"/>
    <w:rsid w:val="00425EC8"/>
    <w:rsid w:val="004306D6"/>
    <w:rsid w:val="004309B7"/>
    <w:rsid w:val="004321DE"/>
    <w:rsid w:val="00432DD3"/>
    <w:rsid w:val="00433CAB"/>
    <w:rsid w:val="004344AE"/>
    <w:rsid w:val="004351EC"/>
    <w:rsid w:val="0043595F"/>
    <w:rsid w:val="00436A2E"/>
    <w:rsid w:val="004375B8"/>
    <w:rsid w:val="004377F6"/>
    <w:rsid w:val="00442046"/>
    <w:rsid w:val="0044298D"/>
    <w:rsid w:val="00442BCA"/>
    <w:rsid w:val="00444302"/>
    <w:rsid w:val="00444360"/>
    <w:rsid w:val="00446FCA"/>
    <w:rsid w:val="0044752A"/>
    <w:rsid w:val="00447A39"/>
    <w:rsid w:val="00447A42"/>
    <w:rsid w:val="00450541"/>
    <w:rsid w:val="00450D87"/>
    <w:rsid w:val="004516BB"/>
    <w:rsid w:val="004517F1"/>
    <w:rsid w:val="00451DBC"/>
    <w:rsid w:val="004525A8"/>
    <w:rsid w:val="0045281E"/>
    <w:rsid w:val="004530A6"/>
    <w:rsid w:val="004534AE"/>
    <w:rsid w:val="00453EDD"/>
    <w:rsid w:val="00453F47"/>
    <w:rsid w:val="0045419F"/>
    <w:rsid w:val="004541DC"/>
    <w:rsid w:val="00455A30"/>
    <w:rsid w:val="00455AC1"/>
    <w:rsid w:val="00455C8A"/>
    <w:rsid w:val="00455FBF"/>
    <w:rsid w:val="004561DC"/>
    <w:rsid w:val="00456680"/>
    <w:rsid w:val="00456D02"/>
    <w:rsid w:val="004572EC"/>
    <w:rsid w:val="004608C5"/>
    <w:rsid w:val="00460A17"/>
    <w:rsid w:val="00461345"/>
    <w:rsid w:val="004616CC"/>
    <w:rsid w:val="00461927"/>
    <w:rsid w:val="0046212F"/>
    <w:rsid w:val="004625C6"/>
    <w:rsid w:val="00462C2F"/>
    <w:rsid w:val="004631EF"/>
    <w:rsid w:val="0046334F"/>
    <w:rsid w:val="00463E95"/>
    <w:rsid w:val="004649A3"/>
    <w:rsid w:val="00465149"/>
    <w:rsid w:val="0046631D"/>
    <w:rsid w:val="004664D9"/>
    <w:rsid w:val="00466592"/>
    <w:rsid w:val="0046677F"/>
    <w:rsid w:val="004667E8"/>
    <w:rsid w:val="004667F7"/>
    <w:rsid w:val="00466B5B"/>
    <w:rsid w:val="00467648"/>
    <w:rsid w:val="00467B8D"/>
    <w:rsid w:val="00467CCC"/>
    <w:rsid w:val="00467DE3"/>
    <w:rsid w:val="00470E58"/>
    <w:rsid w:val="00471F73"/>
    <w:rsid w:val="004725FE"/>
    <w:rsid w:val="004726EB"/>
    <w:rsid w:val="00472A1A"/>
    <w:rsid w:val="00472A3D"/>
    <w:rsid w:val="00472AE2"/>
    <w:rsid w:val="00472AEF"/>
    <w:rsid w:val="00473B7B"/>
    <w:rsid w:val="00473F89"/>
    <w:rsid w:val="0047417D"/>
    <w:rsid w:val="004742B9"/>
    <w:rsid w:val="00475599"/>
    <w:rsid w:val="00475F95"/>
    <w:rsid w:val="00476C9A"/>
    <w:rsid w:val="00477620"/>
    <w:rsid w:val="00480834"/>
    <w:rsid w:val="00480C25"/>
    <w:rsid w:val="00481682"/>
    <w:rsid w:val="0048191F"/>
    <w:rsid w:val="00482939"/>
    <w:rsid w:val="004831C7"/>
    <w:rsid w:val="00484425"/>
    <w:rsid w:val="00484A63"/>
    <w:rsid w:val="004851D9"/>
    <w:rsid w:val="00485522"/>
    <w:rsid w:val="00490552"/>
    <w:rsid w:val="0049137F"/>
    <w:rsid w:val="0049154A"/>
    <w:rsid w:val="004919D3"/>
    <w:rsid w:val="00491BBA"/>
    <w:rsid w:val="00491F64"/>
    <w:rsid w:val="004925FE"/>
    <w:rsid w:val="004933B1"/>
    <w:rsid w:val="004938BB"/>
    <w:rsid w:val="0049392B"/>
    <w:rsid w:val="004945A1"/>
    <w:rsid w:val="00494E9B"/>
    <w:rsid w:val="004951C1"/>
    <w:rsid w:val="00495867"/>
    <w:rsid w:val="00495C09"/>
    <w:rsid w:val="004962A1"/>
    <w:rsid w:val="00496319"/>
    <w:rsid w:val="00497A6C"/>
    <w:rsid w:val="00497B96"/>
    <w:rsid w:val="004A06AD"/>
    <w:rsid w:val="004A1D75"/>
    <w:rsid w:val="004A1F5C"/>
    <w:rsid w:val="004A245F"/>
    <w:rsid w:val="004A2537"/>
    <w:rsid w:val="004A2FC8"/>
    <w:rsid w:val="004A35A6"/>
    <w:rsid w:val="004A35F2"/>
    <w:rsid w:val="004A4647"/>
    <w:rsid w:val="004A558E"/>
    <w:rsid w:val="004A608E"/>
    <w:rsid w:val="004B008A"/>
    <w:rsid w:val="004B01F0"/>
    <w:rsid w:val="004B09E0"/>
    <w:rsid w:val="004B1C72"/>
    <w:rsid w:val="004B1F09"/>
    <w:rsid w:val="004B2338"/>
    <w:rsid w:val="004B2719"/>
    <w:rsid w:val="004B3B75"/>
    <w:rsid w:val="004B3F6B"/>
    <w:rsid w:val="004B526B"/>
    <w:rsid w:val="004B53A0"/>
    <w:rsid w:val="004B7453"/>
    <w:rsid w:val="004B786F"/>
    <w:rsid w:val="004B7B9E"/>
    <w:rsid w:val="004B7C35"/>
    <w:rsid w:val="004C0432"/>
    <w:rsid w:val="004C1821"/>
    <w:rsid w:val="004C2322"/>
    <w:rsid w:val="004C2580"/>
    <w:rsid w:val="004C2E2A"/>
    <w:rsid w:val="004C2F5D"/>
    <w:rsid w:val="004C2FF2"/>
    <w:rsid w:val="004C3353"/>
    <w:rsid w:val="004C383F"/>
    <w:rsid w:val="004C3870"/>
    <w:rsid w:val="004C53BA"/>
    <w:rsid w:val="004C5787"/>
    <w:rsid w:val="004C5B0B"/>
    <w:rsid w:val="004C711A"/>
    <w:rsid w:val="004C7483"/>
    <w:rsid w:val="004C7684"/>
    <w:rsid w:val="004D082B"/>
    <w:rsid w:val="004D0A53"/>
    <w:rsid w:val="004D1ED7"/>
    <w:rsid w:val="004D20DA"/>
    <w:rsid w:val="004D2A2B"/>
    <w:rsid w:val="004D317C"/>
    <w:rsid w:val="004D4689"/>
    <w:rsid w:val="004D4FEB"/>
    <w:rsid w:val="004D5C48"/>
    <w:rsid w:val="004D5C8C"/>
    <w:rsid w:val="004D683A"/>
    <w:rsid w:val="004D7166"/>
    <w:rsid w:val="004D741F"/>
    <w:rsid w:val="004D79C9"/>
    <w:rsid w:val="004D7B6D"/>
    <w:rsid w:val="004E2116"/>
    <w:rsid w:val="004E4595"/>
    <w:rsid w:val="004E492A"/>
    <w:rsid w:val="004E5244"/>
    <w:rsid w:val="004E5548"/>
    <w:rsid w:val="004E655F"/>
    <w:rsid w:val="004E6AED"/>
    <w:rsid w:val="004E6D26"/>
    <w:rsid w:val="004E7408"/>
    <w:rsid w:val="004F0784"/>
    <w:rsid w:val="004F1B6F"/>
    <w:rsid w:val="004F275F"/>
    <w:rsid w:val="004F353B"/>
    <w:rsid w:val="004F41AC"/>
    <w:rsid w:val="004F4524"/>
    <w:rsid w:val="004F52B2"/>
    <w:rsid w:val="004F549A"/>
    <w:rsid w:val="004F575C"/>
    <w:rsid w:val="004F687B"/>
    <w:rsid w:val="004F727C"/>
    <w:rsid w:val="00502025"/>
    <w:rsid w:val="005034B1"/>
    <w:rsid w:val="00503868"/>
    <w:rsid w:val="0050462A"/>
    <w:rsid w:val="005046BE"/>
    <w:rsid w:val="00504CB3"/>
    <w:rsid w:val="0050509C"/>
    <w:rsid w:val="0050620F"/>
    <w:rsid w:val="00510340"/>
    <w:rsid w:val="005115EE"/>
    <w:rsid w:val="00512801"/>
    <w:rsid w:val="0051308B"/>
    <w:rsid w:val="005133A1"/>
    <w:rsid w:val="005135FF"/>
    <w:rsid w:val="00514006"/>
    <w:rsid w:val="005141AA"/>
    <w:rsid w:val="00514777"/>
    <w:rsid w:val="00514800"/>
    <w:rsid w:val="00515B4E"/>
    <w:rsid w:val="00517238"/>
    <w:rsid w:val="0051747C"/>
    <w:rsid w:val="00517592"/>
    <w:rsid w:val="00517A70"/>
    <w:rsid w:val="0052062E"/>
    <w:rsid w:val="00521C40"/>
    <w:rsid w:val="00521F3D"/>
    <w:rsid w:val="00522DDA"/>
    <w:rsid w:val="00523E3C"/>
    <w:rsid w:val="00524668"/>
    <w:rsid w:val="00525281"/>
    <w:rsid w:val="00525A69"/>
    <w:rsid w:val="00530336"/>
    <w:rsid w:val="00530AF6"/>
    <w:rsid w:val="00531A96"/>
    <w:rsid w:val="00531E50"/>
    <w:rsid w:val="00532B97"/>
    <w:rsid w:val="00532D7A"/>
    <w:rsid w:val="005330E3"/>
    <w:rsid w:val="00533DE0"/>
    <w:rsid w:val="005356B7"/>
    <w:rsid w:val="00535E53"/>
    <w:rsid w:val="00540E91"/>
    <w:rsid w:val="00541899"/>
    <w:rsid w:val="00541AF2"/>
    <w:rsid w:val="00541EAF"/>
    <w:rsid w:val="005424FD"/>
    <w:rsid w:val="005425DF"/>
    <w:rsid w:val="005428B4"/>
    <w:rsid w:val="0054297A"/>
    <w:rsid w:val="00542CBC"/>
    <w:rsid w:val="00542D8A"/>
    <w:rsid w:val="00543390"/>
    <w:rsid w:val="005433E3"/>
    <w:rsid w:val="00543569"/>
    <w:rsid w:val="00543602"/>
    <w:rsid w:val="005438B7"/>
    <w:rsid w:val="005450FE"/>
    <w:rsid w:val="00545180"/>
    <w:rsid w:val="00546F08"/>
    <w:rsid w:val="005509E7"/>
    <w:rsid w:val="00552FD2"/>
    <w:rsid w:val="005530EF"/>
    <w:rsid w:val="00553149"/>
    <w:rsid w:val="0055422A"/>
    <w:rsid w:val="005552F9"/>
    <w:rsid w:val="00555453"/>
    <w:rsid w:val="005558A8"/>
    <w:rsid w:val="00555C35"/>
    <w:rsid w:val="00556C7F"/>
    <w:rsid w:val="00557171"/>
    <w:rsid w:val="00557B28"/>
    <w:rsid w:val="005607AB"/>
    <w:rsid w:val="005618C5"/>
    <w:rsid w:val="0056207A"/>
    <w:rsid w:val="005621CE"/>
    <w:rsid w:val="005622BC"/>
    <w:rsid w:val="0056278D"/>
    <w:rsid w:val="0056306C"/>
    <w:rsid w:val="0056315E"/>
    <w:rsid w:val="005646CF"/>
    <w:rsid w:val="0056498D"/>
    <w:rsid w:val="00564CF3"/>
    <w:rsid w:val="00564EAF"/>
    <w:rsid w:val="00564F8F"/>
    <w:rsid w:val="00565852"/>
    <w:rsid w:val="005662CB"/>
    <w:rsid w:val="00567917"/>
    <w:rsid w:val="00570650"/>
    <w:rsid w:val="00571A05"/>
    <w:rsid w:val="00571B93"/>
    <w:rsid w:val="00572BF3"/>
    <w:rsid w:val="00573D1A"/>
    <w:rsid w:val="00574092"/>
    <w:rsid w:val="00574153"/>
    <w:rsid w:val="005745BF"/>
    <w:rsid w:val="00574889"/>
    <w:rsid w:val="00575130"/>
    <w:rsid w:val="0057614F"/>
    <w:rsid w:val="00577072"/>
    <w:rsid w:val="0057783E"/>
    <w:rsid w:val="00577AB6"/>
    <w:rsid w:val="00580883"/>
    <w:rsid w:val="00581814"/>
    <w:rsid w:val="00583026"/>
    <w:rsid w:val="0058346D"/>
    <w:rsid w:val="0058423F"/>
    <w:rsid w:val="005858FF"/>
    <w:rsid w:val="00585B32"/>
    <w:rsid w:val="005861B5"/>
    <w:rsid w:val="005873E0"/>
    <w:rsid w:val="005878B9"/>
    <w:rsid w:val="00587AA3"/>
    <w:rsid w:val="0059334A"/>
    <w:rsid w:val="00593B98"/>
    <w:rsid w:val="00594A68"/>
    <w:rsid w:val="005953CB"/>
    <w:rsid w:val="00596072"/>
    <w:rsid w:val="00596ADF"/>
    <w:rsid w:val="0059714F"/>
    <w:rsid w:val="005977F2"/>
    <w:rsid w:val="005A15F7"/>
    <w:rsid w:val="005A2879"/>
    <w:rsid w:val="005A29AF"/>
    <w:rsid w:val="005A2CC0"/>
    <w:rsid w:val="005A34B3"/>
    <w:rsid w:val="005A4ED8"/>
    <w:rsid w:val="005A640E"/>
    <w:rsid w:val="005A782D"/>
    <w:rsid w:val="005B0706"/>
    <w:rsid w:val="005B142D"/>
    <w:rsid w:val="005B144D"/>
    <w:rsid w:val="005B14CF"/>
    <w:rsid w:val="005B22F7"/>
    <w:rsid w:val="005B2647"/>
    <w:rsid w:val="005B2A84"/>
    <w:rsid w:val="005B34F2"/>
    <w:rsid w:val="005B40EA"/>
    <w:rsid w:val="005B416C"/>
    <w:rsid w:val="005B453C"/>
    <w:rsid w:val="005B646C"/>
    <w:rsid w:val="005B66C8"/>
    <w:rsid w:val="005B6A2F"/>
    <w:rsid w:val="005B71FD"/>
    <w:rsid w:val="005B7D88"/>
    <w:rsid w:val="005C0E8F"/>
    <w:rsid w:val="005C2A11"/>
    <w:rsid w:val="005C3346"/>
    <w:rsid w:val="005C4FB6"/>
    <w:rsid w:val="005C5B4B"/>
    <w:rsid w:val="005C6B40"/>
    <w:rsid w:val="005C7217"/>
    <w:rsid w:val="005C7447"/>
    <w:rsid w:val="005C7BA0"/>
    <w:rsid w:val="005D06FD"/>
    <w:rsid w:val="005D0E88"/>
    <w:rsid w:val="005D1259"/>
    <w:rsid w:val="005D1F47"/>
    <w:rsid w:val="005D28D4"/>
    <w:rsid w:val="005D3874"/>
    <w:rsid w:val="005D3D20"/>
    <w:rsid w:val="005D4197"/>
    <w:rsid w:val="005D6016"/>
    <w:rsid w:val="005D6313"/>
    <w:rsid w:val="005D69C8"/>
    <w:rsid w:val="005D6EB8"/>
    <w:rsid w:val="005D7075"/>
    <w:rsid w:val="005D707B"/>
    <w:rsid w:val="005D76ED"/>
    <w:rsid w:val="005D77B0"/>
    <w:rsid w:val="005D7E2F"/>
    <w:rsid w:val="005E036B"/>
    <w:rsid w:val="005E0D8E"/>
    <w:rsid w:val="005E111E"/>
    <w:rsid w:val="005E1C1C"/>
    <w:rsid w:val="005E1D32"/>
    <w:rsid w:val="005E20F9"/>
    <w:rsid w:val="005E24FA"/>
    <w:rsid w:val="005E286C"/>
    <w:rsid w:val="005E2C41"/>
    <w:rsid w:val="005E409E"/>
    <w:rsid w:val="005E481E"/>
    <w:rsid w:val="005E4E76"/>
    <w:rsid w:val="005E4F63"/>
    <w:rsid w:val="005E5B68"/>
    <w:rsid w:val="005E60F9"/>
    <w:rsid w:val="005E67E2"/>
    <w:rsid w:val="005F0543"/>
    <w:rsid w:val="005F0B46"/>
    <w:rsid w:val="005F2209"/>
    <w:rsid w:val="005F2378"/>
    <w:rsid w:val="005F251C"/>
    <w:rsid w:val="005F3434"/>
    <w:rsid w:val="005F4227"/>
    <w:rsid w:val="005F4424"/>
    <w:rsid w:val="005F5DB2"/>
    <w:rsid w:val="005F6216"/>
    <w:rsid w:val="005F6C7E"/>
    <w:rsid w:val="005F718A"/>
    <w:rsid w:val="005F7A03"/>
    <w:rsid w:val="005F7D97"/>
    <w:rsid w:val="005F7DC0"/>
    <w:rsid w:val="005F7DF5"/>
    <w:rsid w:val="00600F93"/>
    <w:rsid w:val="00601C83"/>
    <w:rsid w:val="00601FCD"/>
    <w:rsid w:val="00602A83"/>
    <w:rsid w:val="00602D41"/>
    <w:rsid w:val="00604D9C"/>
    <w:rsid w:val="006057AB"/>
    <w:rsid w:val="0060586A"/>
    <w:rsid w:val="00605B60"/>
    <w:rsid w:val="00607B57"/>
    <w:rsid w:val="00607E10"/>
    <w:rsid w:val="006116B4"/>
    <w:rsid w:val="00611E8B"/>
    <w:rsid w:val="006128FA"/>
    <w:rsid w:val="00614904"/>
    <w:rsid w:val="006149CC"/>
    <w:rsid w:val="00614B4E"/>
    <w:rsid w:val="0061620F"/>
    <w:rsid w:val="00616229"/>
    <w:rsid w:val="006163B3"/>
    <w:rsid w:val="00616BE1"/>
    <w:rsid w:val="00616C5F"/>
    <w:rsid w:val="00620264"/>
    <w:rsid w:val="00620E3C"/>
    <w:rsid w:val="00621FF5"/>
    <w:rsid w:val="00622FD6"/>
    <w:rsid w:val="00623C0A"/>
    <w:rsid w:val="00624E8A"/>
    <w:rsid w:val="0062508D"/>
    <w:rsid w:val="006256E6"/>
    <w:rsid w:val="0062684C"/>
    <w:rsid w:val="00626BE6"/>
    <w:rsid w:val="00626EF6"/>
    <w:rsid w:val="00626F98"/>
    <w:rsid w:val="00627678"/>
    <w:rsid w:val="0062771A"/>
    <w:rsid w:val="00630261"/>
    <w:rsid w:val="00630C6F"/>
    <w:rsid w:val="00630F57"/>
    <w:rsid w:val="00631468"/>
    <w:rsid w:val="00631607"/>
    <w:rsid w:val="0063224F"/>
    <w:rsid w:val="00632AE5"/>
    <w:rsid w:val="00633000"/>
    <w:rsid w:val="0063338E"/>
    <w:rsid w:val="00633BDA"/>
    <w:rsid w:val="00633BEF"/>
    <w:rsid w:val="00633DC5"/>
    <w:rsid w:val="00633DD2"/>
    <w:rsid w:val="006358B6"/>
    <w:rsid w:val="00635901"/>
    <w:rsid w:val="00635EA0"/>
    <w:rsid w:val="00636C44"/>
    <w:rsid w:val="0063720E"/>
    <w:rsid w:val="00637606"/>
    <w:rsid w:val="006376BC"/>
    <w:rsid w:val="00637A87"/>
    <w:rsid w:val="00637B87"/>
    <w:rsid w:val="00637D8B"/>
    <w:rsid w:val="006410EB"/>
    <w:rsid w:val="00641EE8"/>
    <w:rsid w:val="0064207B"/>
    <w:rsid w:val="006426A0"/>
    <w:rsid w:val="006439B9"/>
    <w:rsid w:val="00643B1E"/>
    <w:rsid w:val="00644325"/>
    <w:rsid w:val="0064478D"/>
    <w:rsid w:val="006453DD"/>
    <w:rsid w:val="0064551D"/>
    <w:rsid w:val="00645B6E"/>
    <w:rsid w:val="00650515"/>
    <w:rsid w:val="00650B71"/>
    <w:rsid w:val="0065183D"/>
    <w:rsid w:val="006529D3"/>
    <w:rsid w:val="006530EA"/>
    <w:rsid w:val="006531F7"/>
    <w:rsid w:val="00653A97"/>
    <w:rsid w:val="00653D33"/>
    <w:rsid w:val="006550D4"/>
    <w:rsid w:val="00655362"/>
    <w:rsid w:val="006559A8"/>
    <w:rsid w:val="00660485"/>
    <w:rsid w:val="00660628"/>
    <w:rsid w:val="006609F2"/>
    <w:rsid w:val="00661FFA"/>
    <w:rsid w:val="00662E5D"/>
    <w:rsid w:val="006635F8"/>
    <w:rsid w:val="006637B6"/>
    <w:rsid w:val="00663808"/>
    <w:rsid w:val="00663D21"/>
    <w:rsid w:val="00664343"/>
    <w:rsid w:val="00665BB5"/>
    <w:rsid w:val="006661D0"/>
    <w:rsid w:val="00666EE4"/>
    <w:rsid w:val="00667D3E"/>
    <w:rsid w:val="00667DE3"/>
    <w:rsid w:val="00667F1D"/>
    <w:rsid w:val="0067076E"/>
    <w:rsid w:val="00670FC6"/>
    <w:rsid w:val="00671175"/>
    <w:rsid w:val="006717A5"/>
    <w:rsid w:val="00672B05"/>
    <w:rsid w:val="00672B5E"/>
    <w:rsid w:val="00673084"/>
    <w:rsid w:val="006733B2"/>
    <w:rsid w:val="00673802"/>
    <w:rsid w:val="0067515A"/>
    <w:rsid w:val="00675E69"/>
    <w:rsid w:val="00676EFA"/>
    <w:rsid w:val="0067776C"/>
    <w:rsid w:val="00677EC4"/>
    <w:rsid w:val="0068079C"/>
    <w:rsid w:val="00680D75"/>
    <w:rsid w:val="00680F74"/>
    <w:rsid w:val="00681F32"/>
    <w:rsid w:val="00681F55"/>
    <w:rsid w:val="00682706"/>
    <w:rsid w:val="00682BAA"/>
    <w:rsid w:val="0068499C"/>
    <w:rsid w:val="00686885"/>
    <w:rsid w:val="006870E9"/>
    <w:rsid w:val="00687A27"/>
    <w:rsid w:val="006914E5"/>
    <w:rsid w:val="0069252A"/>
    <w:rsid w:val="006939CA"/>
    <w:rsid w:val="00693B8B"/>
    <w:rsid w:val="0069426D"/>
    <w:rsid w:val="00694CBC"/>
    <w:rsid w:val="0069577E"/>
    <w:rsid w:val="00696544"/>
    <w:rsid w:val="006968C1"/>
    <w:rsid w:val="00696B61"/>
    <w:rsid w:val="00697D16"/>
    <w:rsid w:val="006A05EF"/>
    <w:rsid w:val="006A1328"/>
    <w:rsid w:val="006A1686"/>
    <w:rsid w:val="006A1797"/>
    <w:rsid w:val="006A1997"/>
    <w:rsid w:val="006A2138"/>
    <w:rsid w:val="006A2BF7"/>
    <w:rsid w:val="006A2C50"/>
    <w:rsid w:val="006A3640"/>
    <w:rsid w:val="006A3F7A"/>
    <w:rsid w:val="006A4703"/>
    <w:rsid w:val="006A471B"/>
    <w:rsid w:val="006A4864"/>
    <w:rsid w:val="006A4C5A"/>
    <w:rsid w:val="006A66B1"/>
    <w:rsid w:val="006A76AF"/>
    <w:rsid w:val="006A796E"/>
    <w:rsid w:val="006A7A73"/>
    <w:rsid w:val="006A7BEC"/>
    <w:rsid w:val="006B01EF"/>
    <w:rsid w:val="006B0523"/>
    <w:rsid w:val="006B0B6A"/>
    <w:rsid w:val="006B1099"/>
    <w:rsid w:val="006B30F6"/>
    <w:rsid w:val="006B342F"/>
    <w:rsid w:val="006B3A84"/>
    <w:rsid w:val="006B3ABE"/>
    <w:rsid w:val="006B3F60"/>
    <w:rsid w:val="006B416C"/>
    <w:rsid w:val="006B4289"/>
    <w:rsid w:val="006B6B6B"/>
    <w:rsid w:val="006C055B"/>
    <w:rsid w:val="006C2B00"/>
    <w:rsid w:val="006C2B3E"/>
    <w:rsid w:val="006C2D5D"/>
    <w:rsid w:val="006C4043"/>
    <w:rsid w:val="006C4639"/>
    <w:rsid w:val="006C6FB1"/>
    <w:rsid w:val="006C7D00"/>
    <w:rsid w:val="006D00BB"/>
    <w:rsid w:val="006D0760"/>
    <w:rsid w:val="006D083F"/>
    <w:rsid w:val="006D186E"/>
    <w:rsid w:val="006D1E19"/>
    <w:rsid w:val="006D2E89"/>
    <w:rsid w:val="006D2FE9"/>
    <w:rsid w:val="006D3122"/>
    <w:rsid w:val="006D391E"/>
    <w:rsid w:val="006D3E3E"/>
    <w:rsid w:val="006D4766"/>
    <w:rsid w:val="006D4846"/>
    <w:rsid w:val="006D4E82"/>
    <w:rsid w:val="006D5CF7"/>
    <w:rsid w:val="006D7391"/>
    <w:rsid w:val="006D7583"/>
    <w:rsid w:val="006D78F6"/>
    <w:rsid w:val="006E1A0D"/>
    <w:rsid w:val="006E27B7"/>
    <w:rsid w:val="006E3769"/>
    <w:rsid w:val="006E3781"/>
    <w:rsid w:val="006E37B1"/>
    <w:rsid w:val="006E3E62"/>
    <w:rsid w:val="006E4DDC"/>
    <w:rsid w:val="006E6683"/>
    <w:rsid w:val="006E73D5"/>
    <w:rsid w:val="006E7DA4"/>
    <w:rsid w:val="006F1AA9"/>
    <w:rsid w:val="006F234E"/>
    <w:rsid w:val="006F317B"/>
    <w:rsid w:val="006F3976"/>
    <w:rsid w:val="006F478C"/>
    <w:rsid w:val="006F48D1"/>
    <w:rsid w:val="006F4E2E"/>
    <w:rsid w:val="006F503C"/>
    <w:rsid w:val="006F6717"/>
    <w:rsid w:val="006F6A62"/>
    <w:rsid w:val="006F6DF9"/>
    <w:rsid w:val="006F7094"/>
    <w:rsid w:val="006F7784"/>
    <w:rsid w:val="0070022A"/>
    <w:rsid w:val="007005C2"/>
    <w:rsid w:val="0070077F"/>
    <w:rsid w:val="007008BD"/>
    <w:rsid w:val="00700C3E"/>
    <w:rsid w:val="00701397"/>
    <w:rsid w:val="007017D4"/>
    <w:rsid w:val="00701F39"/>
    <w:rsid w:val="007021EE"/>
    <w:rsid w:val="00702C84"/>
    <w:rsid w:val="00703D24"/>
    <w:rsid w:val="007047C5"/>
    <w:rsid w:val="00704854"/>
    <w:rsid w:val="007048DC"/>
    <w:rsid w:val="0070614B"/>
    <w:rsid w:val="00706840"/>
    <w:rsid w:val="00706E89"/>
    <w:rsid w:val="00710847"/>
    <w:rsid w:val="00710BB1"/>
    <w:rsid w:val="007113A4"/>
    <w:rsid w:val="00711647"/>
    <w:rsid w:val="00711F69"/>
    <w:rsid w:val="0071221E"/>
    <w:rsid w:val="007124F2"/>
    <w:rsid w:val="00712FA0"/>
    <w:rsid w:val="00713209"/>
    <w:rsid w:val="0071344A"/>
    <w:rsid w:val="00714977"/>
    <w:rsid w:val="0071528F"/>
    <w:rsid w:val="00715B2A"/>
    <w:rsid w:val="007162EB"/>
    <w:rsid w:val="00716F4D"/>
    <w:rsid w:val="00717098"/>
    <w:rsid w:val="0071756D"/>
    <w:rsid w:val="00717968"/>
    <w:rsid w:val="00720361"/>
    <w:rsid w:val="00720805"/>
    <w:rsid w:val="00722F6F"/>
    <w:rsid w:val="007233FB"/>
    <w:rsid w:val="0072347E"/>
    <w:rsid w:val="007234A7"/>
    <w:rsid w:val="00723715"/>
    <w:rsid w:val="00724D9D"/>
    <w:rsid w:val="007267E3"/>
    <w:rsid w:val="00726CE7"/>
    <w:rsid w:val="00727910"/>
    <w:rsid w:val="00727BE0"/>
    <w:rsid w:val="007318EA"/>
    <w:rsid w:val="007319FD"/>
    <w:rsid w:val="00731C51"/>
    <w:rsid w:val="00731F44"/>
    <w:rsid w:val="00733BA1"/>
    <w:rsid w:val="00733D39"/>
    <w:rsid w:val="007349F0"/>
    <w:rsid w:val="00734D68"/>
    <w:rsid w:val="0073510F"/>
    <w:rsid w:val="007353D7"/>
    <w:rsid w:val="00735992"/>
    <w:rsid w:val="0073673C"/>
    <w:rsid w:val="00736E0A"/>
    <w:rsid w:val="00736EB7"/>
    <w:rsid w:val="00736F62"/>
    <w:rsid w:val="00737A94"/>
    <w:rsid w:val="00737F17"/>
    <w:rsid w:val="007407E1"/>
    <w:rsid w:val="00742A35"/>
    <w:rsid w:val="007431DC"/>
    <w:rsid w:val="00743243"/>
    <w:rsid w:val="00745895"/>
    <w:rsid w:val="0074620A"/>
    <w:rsid w:val="00747B85"/>
    <w:rsid w:val="00750E35"/>
    <w:rsid w:val="0075190B"/>
    <w:rsid w:val="007519B0"/>
    <w:rsid w:val="0075321F"/>
    <w:rsid w:val="0075323F"/>
    <w:rsid w:val="0075367A"/>
    <w:rsid w:val="00754E8F"/>
    <w:rsid w:val="0075554D"/>
    <w:rsid w:val="00755C56"/>
    <w:rsid w:val="0075738C"/>
    <w:rsid w:val="007578FE"/>
    <w:rsid w:val="00760A17"/>
    <w:rsid w:val="007610C8"/>
    <w:rsid w:val="0076185F"/>
    <w:rsid w:val="00761E6A"/>
    <w:rsid w:val="0076278C"/>
    <w:rsid w:val="00762916"/>
    <w:rsid w:val="00763713"/>
    <w:rsid w:val="00763DDA"/>
    <w:rsid w:val="007640F0"/>
    <w:rsid w:val="00764366"/>
    <w:rsid w:val="00765DFB"/>
    <w:rsid w:val="00765FD0"/>
    <w:rsid w:val="007669B4"/>
    <w:rsid w:val="00766AE5"/>
    <w:rsid w:val="00766D0D"/>
    <w:rsid w:val="007671D4"/>
    <w:rsid w:val="007708F0"/>
    <w:rsid w:val="00771638"/>
    <w:rsid w:val="00772B98"/>
    <w:rsid w:val="00773BDB"/>
    <w:rsid w:val="00774869"/>
    <w:rsid w:val="007767EB"/>
    <w:rsid w:val="00776D90"/>
    <w:rsid w:val="007772EB"/>
    <w:rsid w:val="00777365"/>
    <w:rsid w:val="00777808"/>
    <w:rsid w:val="00777D3C"/>
    <w:rsid w:val="00780701"/>
    <w:rsid w:val="00782E67"/>
    <w:rsid w:val="007832A4"/>
    <w:rsid w:val="00783C1E"/>
    <w:rsid w:val="00783DE3"/>
    <w:rsid w:val="00786770"/>
    <w:rsid w:val="00787A59"/>
    <w:rsid w:val="00790E30"/>
    <w:rsid w:val="00791227"/>
    <w:rsid w:val="0079199A"/>
    <w:rsid w:val="00791BE0"/>
    <w:rsid w:val="00792440"/>
    <w:rsid w:val="007925EA"/>
    <w:rsid w:val="00792AEC"/>
    <w:rsid w:val="00792BCD"/>
    <w:rsid w:val="00794D2E"/>
    <w:rsid w:val="00794E21"/>
    <w:rsid w:val="0079504B"/>
    <w:rsid w:val="00795056"/>
    <w:rsid w:val="00796124"/>
    <w:rsid w:val="00796CD2"/>
    <w:rsid w:val="00796E14"/>
    <w:rsid w:val="00797A11"/>
    <w:rsid w:val="007A1245"/>
    <w:rsid w:val="007A1581"/>
    <w:rsid w:val="007A1A8B"/>
    <w:rsid w:val="007A1E53"/>
    <w:rsid w:val="007A3F56"/>
    <w:rsid w:val="007A5288"/>
    <w:rsid w:val="007A6AC9"/>
    <w:rsid w:val="007A6FAF"/>
    <w:rsid w:val="007A7124"/>
    <w:rsid w:val="007A7A3A"/>
    <w:rsid w:val="007B0156"/>
    <w:rsid w:val="007B0411"/>
    <w:rsid w:val="007B086E"/>
    <w:rsid w:val="007B0954"/>
    <w:rsid w:val="007B124A"/>
    <w:rsid w:val="007B20B7"/>
    <w:rsid w:val="007B2120"/>
    <w:rsid w:val="007B3483"/>
    <w:rsid w:val="007B37EB"/>
    <w:rsid w:val="007B38E4"/>
    <w:rsid w:val="007B4076"/>
    <w:rsid w:val="007B590F"/>
    <w:rsid w:val="007B5C8D"/>
    <w:rsid w:val="007B66EB"/>
    <w:rsid w:val="007B695E"/>
    <w:rsid w:val="007B709F"/>
    <w:rsid w:val="007B7C17"/>
    <w:rsid w:val="007B7FD3"/>
    <w:rsid w:val="007C0442"/>
    <w:rsid w:val="007C23F5"/>
    <w:rsid w:val="007C2414"/>
    <w:rsid w:val="007C277B"/>
    <w:rsid w:val="007C2929"/>
    <w:rsid w:val="007C2ABB"/>
    <w:rsid w:val="007C3A12"/>
    <w:rsid w:val="007C41AA"/>
    <w:rsid w:val="007C7BE5"/>
    <w:rsid w:val="007C7CB7"/>
    <w:rsid w:val="007C7FB9"/>
    <w:rsid w:val="007D2247"/>
    <w:rsid w:val="007D2392"/>
    <w:rsid w:val="007D2891"/>
    <w:rsid w:val="007D2D8A"/>
    <w:rsid w:val="007D340E"/>
    <w:rsid w:val="007D3491"/>
    <w:rsid w:val="007D3BC8"/>
    <w:rsid w:val="007D456C"/>
    <w:rsid w:val="007D4768"/>
    <w:rsid w:val="007D5A0D"/>
    <w:rsid w:val="007D5C97"/>
    <w:rsid w:val="007D6D4A"/>
    <w:rsid w:val="007D74B2"/>
    <w:rsid w:val="007E0239"/>
    <w:rsid w:val="007E1239"/>
    <w:rsid w:val="007E1F5D"/>
    <w:rsid w:val="007E2A45"/>
    <w:rsid w:val="007E2E51"/>
    <w:rsid w:val="007E3CA6"/>
    <w:rsid w:val="007E3EFF"/>
    <w:rsid w:val="007E43EA"/>
    <w:rsid w:val="007E4BFF"/>
    <w:rsid w:val="007E50BB"/>
    <w:rsid w:val="007E6494"/>
    <w:rsid w:val="007E6B31"/>
    <w:rsid w:val="007E6CFA"/>
    <w:rsid w:val="007E715F"/>
    <w:rsid w:val="007E7CBC"/>
    <w:rsid w:val="007E7DF6"/>
    <w:rsid w:val="007F0115"/>
    <w:rsid w:val="007F068D"/>
    <w:rsid w:val="007F0843"/>
    <w:rsid w:val="007F0FEE"/>
    <w:rsid w:val="007F1290"/>
    <w:rsid w:val="007F1751"/>
    <w:rsid w:val="007F1C98"/>
    <w:rsid w:val="007F1D53"/>
    <w:rsid w:val="007F2D9A"/>
    <w:rsid w:val="007F4478"/>
    <w:rsid w:val="007F4E5C"/>
    <w:rsid w:val="007F4E73"/>
    <w:rsid w:val="007F53F1"/>
    <w:rsid w:val="007F58F1"/>
    <w:rsid w:val="007F5CA2"/>
    <w:rsid w:val="007F5DCB"/>
    <w:rsid w:val="007F62F1"/>
    <w:rsid w:val="007F718D"/>
    <w:rsid w:val="008046F3"/>
    <w:rsid w:val="00804AE9"/>
    <w:rsid w:val="00804FDC"/>
    <w:rsid w:val="008054E4"/>
    <w:rsid w:val="0080590B"/>
    <w:rsid w:val="00806782"/>
    <w:rsid w:val="0080703F"/>
    <w:rsid w:val="00807262"/>
    <w:rsid w:val="008079D4"/>
    <w:rsid w:val="00810112"/>
    <w:rsid w:val="00810601"/>
    <w:rsid w:val="00812C36"/>
    <w:rsid w:val="00813035"/>
    <w:rsid w:val="00813B9D"/>
    <w:rsid w:val="00814198"/>
    <w:rsid w:val="008145F1"/>
    <w:rsid w:val="00814DEA"/>
    <w:rsid w:val="0081565F"/>
    <w:rsid w:val="008157F9"/>
    <w:rsid w:val="0081632B"/>
    <w:rsid w:val="008169D9"/>
    <w:rsid w:val="008170D4"/>
    <w:rsid w:val="008170FF"/>
    <w:rsid w:val="008176D9"/>
    <w:rsid w:val="00820B34"/>
    <w:rsid w:val="008220B5"/>
    <w:rsid w:val="00822887"/>
    <w:rsid w:val="00822D3F"/>
    <w:rsid w:val="00824129"/>
    <w:rsid w:val="008241AA"/>
    <w:rsid w:val="008244D4"/>
    <w:rsid w:val="00824751"/>
    <w:rsid w:val="008249BE"/>
    <w:rsid w:val="00824E16"/>
    <w:rsid w:val="00824EC9"/>
    <w:rsid w:val="0082543F"/>
    <w:rsid w:val="008259FA"/>
    <w:rsid w:val="0082600B"/>
    <w:rsid w:val="008266FF"/>
    <w:rsid w:val="00826AC0"/>
    <w:rsid w:val="00827CA4"/>
    <w:rsid w:val="00827F72"/>
    <w:rsid w:val="00830C2A"/>
    <w:rsid w:val="00831892"/>
    <w:rsid w:val="008334E3"/>
    <w:rsid w:val="008336D9"/>
    <w:rsid w:val="0083372E"/>
    <w:rsid w:val="00833B3B"/>
    <w:rsid w:val="0083497C"/>
    <w:rsid w:val="00834C2F"/>
    <w:rsid w:val="008353D5"/>
    <w:rsid w:val="0083560E"/>
    <w:rsid w:val="00836F41"/>
    <w:rsid w:val="00837627"/>
    <w:rsid w:val="00837E7F"/>
    <w:rsid w:val="0084179A"/>
    <w:rsid w:val="00842484"/>
    <w:rsid w:val="00843587"/>
    <w:rsid w:val="00843E9E"/>
    <w:rsid w:val="0084469D"/>
    <w:rsid w:val="0084598E"/>
    <w:rsid w:val="00846105"/>
    <w:rsid w:val="008465CD"/>
    <w:rsid w:val="00846DE5"/>
    <w:rsid w:val="008470CB"/>
    <w:rsid w:val="008476B9"/>
    <w:rsid w:val="00850558"/>
    <w:rsid w:val="00850615"/>
    <w:rsid w:val="00850F8D"/>
    <w:rsid w:val="00851BD2"/>
    <w:rsid w:val="0085214E"/>
    <w:rsid w:val="00852F08"/>
    <w:rsid w:val="00854BE2"/>
    <w:rsid w:val="00854DAC"/>
    <w:rsid w:val="00855512"/>
    <w:rsid w:val="008564A2"/>
    <w:rsid w:val="008567CD"/>
    <w:rsid w:val="00857278"/>
    <w:rsid w:val="00857815"/>
    <w:rsid w:val="00857EF9"/>
    <w:rsid w:val="0086013B"/>
    <w:rsid w:val="0086044E"/>
    <w:rsid w:val="00860596"/>
    <w:rsid w:val="008624E8"/>
    <w:rsid w:val="0086256A"/>
    <w:rsid w:val="0086260D"/>
    <w:rsid w:val="008630E1"/>
    <w:rsid w:val="00863FF5"/>
    <w:rsid w:val="00864070"/>
    <w:rsid w:val="00865668"/>
    <w:rsid w:val="00865A10"/>
    <w:rsid w:val="008676E3"/>
    <w:rsid w:val="008677E6"/>
    <w:rsid w:val="008701FA"/>
    <w:rsid w:val="00870420"/>
    <w:rsid w:val="0087060E"/>
    <w:rsid w:val="008709D8"/>
    <w:rsid w:val="008717B0"/>
    <w:rsid w:val="008739D5"/>
    <w:rsid w:val="00873BEB"/>
    <w:rsid w:val="00874DF2"/>
    <w:rsid w:val="00875981"/>
    <w:rsid w:val="00875B32"/>
    <w:rsid w:val="00876667"/>
    <w:rsid w:val="008770DD"/>
    <w:rsid w:val="008775E8"/>
    <w:rsid w:val="00877FEA"/>
    <w:rsid w:val="00880461"/>
    <w:rsid w:val="00880F47"/>
    <w:rsid w:val="0088293C"/>
    <w:rsid w:val="0088365F"/>
    <w:rsid w:val="008845A3"/>
    <w:rsid w:val="00885172"/>
    <w:rsid w:val="008858B1"/>
    <w:rsid w:val="00885EC6"/>
    <w:rsid w:val="00886B53"/>
    <w:rsid w:val="008874B9"/>
    <w:rsid w:val="00887940"/>
    <w:rsid w:val="00890850"/>
    <w:rsid w:val="00890A3B"/>
    <w:rsid w:val="00891A39"/>
    <w:rsid w:val="00892455"/>
    <w:rsid w:val="00892FE8"/>
    <w:rsid w:val="00893D04"/>
    <w:rsid w:val="00894156"/>
    <w:rsid w:val="008942FB"/>
    <w:rsid w:val="00894E94"/>
    <w:rsid w:val="0089556F"/>
    <w:rsid w:val="008957CC"/>
    <w:rsid w:val="00896B48"/>
    <w:rsid w:val="008A0193"/>
    <w:rsid w:val="008A022D"/>
    <w:rsid w:val="008A044A"/>
    <w:rsid w:val="008A1569"/>
    <w:rsid w:val="008A1707"/>
    <w:rsid w:val="008A30B6"/>
    <w:rsid w:val="008A426C"/>
    <w:rsid w:val="008A474A"/>
    <w:rsid w:val="008A5DE4"/>
    <w:rsid w:val="008A6591"/>
    <w:rsid w:val="008A7135"/>
    <w:rsid w:val="008A7BED"/>
    <w:rsid w:val="008B03B9"/>
    <w:rsid w:val="008B0A83"/>
    <w:rsid w:val="008B22EA"/>
    <w:rsid w:val="008B243D"/>
    <w:rsid w:val="008B32B7"/>
    <w:rsid w:val="008B368F"/>
    <w:rsid w:val="008B3771"/>
    <w:rsid w:val="008B37CD"/>
    <w:rsid w:val="008B3B43"/>
    <w:rsid w:val="008B4CBE"/>
    <w:rsid w:val="008B57D7"/>
    <w:rsid w:val="008B765D"/>
    <w:rsid w:val="008B78E6"/>
    <w:rsid w:val="008C0925"/>
    <w:rsid w:val="008C0A9E"/>
    <w:rsid w:val="008C1256"/>
    <w:rsid w:val="008C169B"/>
    <w:rsid w:val="008C18EA"/>
    <w:rsid w:val="008C310B"/>
    <w:rsid w:val="008C342F"/>
    <w:rsid w:val="008C3923"/>
    <w:rsid w:val="008C4112"/>
    <w:rsid w:val="008C4371"/>
    <w:rsid w:val="008C43FA"/>
    <w:rsid w:val="008C536F"/>
    <w:rsid w:val="008C5576"/>
    <w:rsid w:val="008C639E"/>
    <w:rsid w:val="008C6896"/>
    <w:rsid w:val="008D0822"/>
    <w:rsid w:val="008D188D"/>
    <w:rsid w:val="008D19A0"/>
    <w:rsid w:val="008D2B44"/>
    <w:rsid w:val="008D3068"/>
    <w:rsid w:val="008D587F"/>
    <w:rsid w:val="008D5F12"/>
    <w:rsid w:val="008D6224"/>
    <w:rsid w:val="008D65CA"/>
    <w:rsid w:val="008D6729"/>
    <w:rsid w:val="008D6896"/>
    <w:rsid w:val="008D7B1D"/>
    <w:rsid w:val="008D7F31"/>
    <w:rsid w:val="008E0570"/>
    <w:rsid w:val="008E062E"/>
    <w:rsid w:val="008E076D"/>
    <w:rsid w:val="008E10EE"/>
    <w:rsid w:val="008E1990"/>
    <w:rsid w:val="008E1ED1"/>
    <w:rsid w:val="008E211D"/>
    <w:rsid w:val="008E2175"/>
    <w:rsid w:val="008E3384"/>
    <w:rsid w:val="008E41B0"/>
    <w:rsid w:val="008E6685"/>
    <w:rsid w:val="008E6718"/>
    <w:rsid w:val="008F0753"/>
    <w:rsid w:val="008F0DAD"/>
    <w:rsid w:val="008F16F7"/>
    <w:rsid w:val="008F33F7"/>
    <w:rsid w:val="008F3B75"/>
    <w:rsid w:val="008F41F9"/>
    <w:rsid w:val="008F44F7"/>
    <w:rsid w:val="008F4B55"/>
    <w:rsid w:val="008F666F"/>
    <w:rsid w:val="008F6902"/>
    <w:rsid w:val="008F6E6E"/>
    <w:rsid w:val="008F7736"/>
    <w:rsid w:val="008F77EB"/>
    <w:rsid w:val="008F7BFA"/>
    <w:rsid w:val="008F7DDB"/>
    <w:rsid w:val="009007D7"/>
    <w:rsid w:val="00900A98"/>
    <w:rsid w:val="00900BF3"/>
    <w:rsid w:val="009010D6"/>
    <w:rsid w:val="00901DCB"/>
    <w:rsid w:val="009021ED"/>
    <w:rsid w:val="00902572"/>
    <w:rsid w:val="00902FC2"/>
    <w:rsid w:val="00903D6E"/>
    <w:rsid w:val="00904177"/>
    <w:rsid w:val="009045A2"/>
    <w:rsid w:val="009047F8"/>
    <w:rsid w:val="00904FFF"/>
    <w:rsid w:val="0090658C"/>
    <w:rsid w:val="00906739"/>
    <w:rsid w:val="00906B3A"/>
    <w:rsid w:val="0090798B"/>
    <w:rsid w:val="00910E8C"/>
    <w:rsid w:val="00911656"/>
    <w:rsid w:val="00911AEF"/>
    <w:rsid w:val="00911E8D"/>
    <w:rsid w:val="0091268D"/>
    <w:rsid w:val="00912796"/>
    <w:rsid w:val="009127AB"/>
    <w:rsid w:val="00914074"/>
    <w:rsid w:val="009140CD"/>
    <w:rsid w:val="0091443C"/>
    <w:rsid w:val="00914B02"/>
    <w:rsid w:val="0091526D"/>
    <w:rsid w:val="00915A88"/>
    <w:rsid w:val="00915FD9"/>
    <w:rsid w:val="00916FD8"/>
    <w:rsid w:val="00917AB1"/>
    <w:rsid w:val="00920919"/>
    <w:rsid w:val="00920A11"/>
    <w:rsid w:val="00920BCE"/>
    <w:rsid w:val="0092238C"/>
    <w:rsid w:val="0092267E"/>
    <w:rsid w:val="00923F27"/>
    <w:rsid w:val="009246BE"/>
    <w:rsid w:val="009253B0"/>
    <w:rsid w:val="009278D9"/>
    <w:rsid w:val="00927B3C"/>
    <w:rsid w:val="00927F6E"/>
    <w:rsid w:val="00930628"/>
    <w:rsid w:val="0093073E"/>
    <w:rsid w:val="009309EF"/>
    <w:rsid w:val="00930F81"/>
    <w:rsid w:val="00931101"/>
    <w:rsid w:val="009317E1"/>
    <w:rsid w:val="00931B85"/>
    <w:rsid w:val="00931D02"/>
    <w:rsid w:val="0093253E"/>
    <w:rsid w:val="009326A4"/>
    <w:rsid w:val="00932ADC"/>
    <w:rsid w:val="009345B7"/>
    <w:rsid w:val="00935850"/>
    <w:rsid w:val="009362A4"/>
    <w:rsid w:val="0093648A"/>
    <w:rsid w:val="009372C6"/>
    <w:rsid w:val="00937999"/>
    <w:rsid w:val="00937C23"/>
    <w:rsid w:val="00941137"/>
    <w:rsid w:val="00941587"/>
    <w:rsid w:val="00941C14"/>
    <w:rsid w:val="00941D57"/>
    <w:rsid w:val="009429A6"/>
    <w:rsid w:val="00942AF9"/>
    <w:rsid w:val="00943286"/>
    <w:rsid w:val="00943680"/>
    <w:rsid w:val="00943912"/>
    <w:rsid w:val="009447B7"/>
    <w:rsid w:val="00945534"/>
    <w:rsid w:val="009459EF"/>
    <w:rsid w:val="0094612F"/>
    <w:rsid w:val="00946969"/>
    <w:rsid w:val="00946E3A"/>
    <w:rsid w:val="00947FBF"/>
    <w:rsid w:val="009505A7"/>
    <w:rsid w:val="00950F06"/>
    <w:rsid w:val="00951D03"/>
    <w:rsid w:val="0095230E"/>
    <w:rsid w:val="00953433"/>
    <w:rsid w:val="00953959"/>
    <w:rsid w:val="00953D72"/>
    <w:rsid w:val="00954500"/>
    <w:rsid w:val="00954A48"/>
    <w:rsid w:val="00954B3B"/>
    <w:rsid w:val="00954D37"/>
    <w:rsid w:val="00954D88"/>
    <w:rsid w:val="009551AA"/>
    <w:rsid w:val="00955FB6"/>
    <w:rsid w:val="009560C9"/>
    <w:rsid w:val="00957177"/>
    <w:rsid w:val="009579B6"/>
    <w:rsid w:val="00957FCB"/>
    <w:rsid w:val="00960F7B"/>
    <w:rsid w:val="00961BC2"/>
    <w:rsid w:val="00961BCD"/>
    <w:rsid w:val="00961BF7"/>
    <w:rsid w:val="00961E7A"/>
    <w:rsid w:val="00962812"/>
    <w:rsid w:val="00962E1C"/>
    <w:rsid w:val="00963049"/>
    <w:rsid w:val="00964FDD"/>
    <w:rsid w:val="00965055"/>
    <w:rsid w:val="009656A9"/>
    <w:rsid w:val="00967D7D"/>
    <w:rsid w:val="0097082D"/>
    <w:rsid w:val="0097246B"/>
    <w:rsid w:val="00972977"/>
    <w:rsid w:val="00973EE0"/>
    <w:rsid w:val="00974ACA"/>
    <w:rsid w:val="009768A7"/>
    <w:rsid w:val="00976DBC"/>
    <w:rsid w:val="00976F7B"/>
    <w:rsid w:val="009773FB"/>
    <w:rsid w:val="009779A3"/>
    <w:rsid w:val="00980771"/>
    <w:rsid w:val="009811FD"/>
    <w:rsid w:val="00981EC8"/>
    <w:rsid w:val="00982D59"/>
    <w:rsid w:val="009840AE"/>
    <w:rsid w:val="00984243"/>
    <w:rsid w:val="00984C96"/>
    <w:rsid w:val="00985A6B"/>
    <w:rsid w:val="0098604A"/>
    <w:rsid w:val="0098634A"/>
    <w:rsid w:val="00986440"/>
    <w:rsid w:val="00986F57"/>
    <w:rsid w:val="00987160"/>
    <w:rsid w:val="00987C48"/>
    <w:rsid w:val="00987D01"/>
    <w:rsid w:val="009905F7"/>
    <w:rsid w:val="00990EF9"/>
    <w:rsid w:val="0099179A"/>
    <w:rsid w:val="00991E23"/>
    <w:rsid w:val="00991F8C"/>
    <w:rsid w:val="00992161"/>
    <w:rsid w:val="0099242A"/>
    <w:rsid w:val="00992D02"/>
    <w:rsid w:val="00993ECE"/>
    <w:rsid w:val="00995A9C"/>
    <w:rsid w:val="009967A0"/>
    <w:rsid w:val="009976CD"/>
    <w:rsid w:val="0099780D"/>
    <w:rsid w:val="009A01E9"/>
    <w:rsid w:val="009A02C6"/>
    <w:rsid w:val="009A03ED"/>
    <w:rsid w:val="009A1201"/>
    <w:rsid w:val="009A17BE"/>
    <w:rsid w:val="009A3934"/>
    <w:rsid w:val="009A3AC9"/>
    <w:rsid w:val="009A5870"/>
    <w:rsid w:val="009A6338"/>
    <w:rsid w:val="009A66FD"/>
    <w:rsid w:val="009A6D06"/>
    <w:rsid w:val="009A75E7"/>
    <w:rsid w:val="009A7D12"/>
    <w:rsid w:val="009B063F"/>
    <w:rsid w:val="009B0820"/>
    <w:rsid w:val="009B259A"/>
    <w:rsid w:val="009B3336"/>
    <w:rsid w:val="009B449A"/>
    <w:rsid w:val="009B5C9A"/>
    <w:rsid w:val="009B5D49"/>
    <w:rsid w:val="009B6036"/>
    <w:rsid w:val="009B6917"/>
    <w:rsid w:val="009B6C0A"/>
    <w:rsid w:val="009B6CFB"/>
    <w:rsid w:val="009C0492"/>
    <w:rsid w:val="009C0776"/>
    <w:rsid w:val="009C0B6E"/>
    <w:rsid w:val="009C0C5F"/>
    <w:rsid w:val="009C15B7"/>
    <w:rsid w:val="009C1C07"/>
    <w:rsid w:val="009C1DD9"/>
    <w:rsid w:val="009C2143"/>
    <w:rsid w:val="009C2A38"/>
    <w:rsid w:val="009C367A"/>
    <w:rsid w:val="009C4195"/>
    <w:rsid w:val="009C4DB7"/>
    <w:rsid w:val="009C66FC"/>
    <w:rsid w:val="009C67CC"/>
    <w:rsid w:val="009C7C2A"/>
    <w:rsid w:val="009D060E"/>
    <w:rsid w:val="009D0AA6"/>
    <w:rsid w:val="009D13E2"/>
    <w:rsid w:val="009D2DF5"/>
    <w:rsid w:val="009D4C49"/>
    <w:rsid w:val="009D5031"/>
    <w:rsid w:val="009D508A"/>
    <w:rsid w:val="009D53BF"/>
    <w:rsid w:val="009D5403"/>
    <w:rsid w:val="009D57D0"/>
    <w:rsid w:val="009D7F69"/>
    <w:rsid w:val="009D7F86"/>
    <w:rsid w:val="009E010F"/>
    <w:rsid w:val="009E125D"/>
    <w:rsid w:val="009E1A01"/>
    <w:rsid w:val="009E1C81"/>
    <w:rsid w:val="009E1DAA"/>
    <w:rsid w:val="009E2690"/>
    <w:rsid w:val="009E2C52"/>
    <w:rsid w:val="009E58A5"/>
    <w:rsid w:val="009E6B94"/>
    <w:rsid w:val="009E7827"/>
    <w:rsid w:val="009F0BC7"/>
    <w:rsid w:val="009F1272"/>
    <w:rsid w:val="009F1681"/>
    <w:rsid w:val="009F1978"/>
    <w:rsid w:val="009F2713"/>
    <w:rsid w:val="009F29B3"/>
    <w:rsid w:val="009F2A14"/>
    <w:rsid w:val="009F36CD"/>
    <w:rsid w:val="009F5740"/>
    <w:rsid w:val="009F6B35"/>
    <w:rsid w:val="009F72FD"/>
    <w:rsid w:val="009F7E83"/>
    <w:rsid w:val="00A00559"/>
    <w:rsid w:val="00A00B16"/>
    <w:rsid w:val="00A00EA4"/>
    <w:rsid w:val="00A01394"/>
    <w:rsid w:val="00A027F3"/>
    <w:rsid w:val="00A035D2"/>
    <w:rsid w:val="00A03930"/>
    <w:rsid w:val="00A03A95"/>
    <w:rsid w:val="00A043A3"/>
    <w:rsid w:val="00A046D5"/>
    <w:rsid w:val="00A04882"/>
    <w:rsid w:val="00A04E5A"/>
    <w:rsid w:val="00A0594F"/>
    <w:rsid w:val="00A05DA2"/>
    <w:rsid w:val="00A05F82"/>
    <w:rsid w:val="00A06BB1"/>
    <w:rsid w:val="00A06CC8"/>
    <w:rsid w:val="00A07A18"/>
    <w:rsid w:val="00A1062B"/>
    <w:rsid w:val="00A10C5F"/>
    <w:rsid w:val="00A10F15"/>
    <w:rsid w:val="00A11BAA"/>
    <w:rsid w:val="00A122CC"/>
    <w:rsid w:val="00A1311D"/>
    <w:rsid w:val="00A1340F"/>
    <w:rsid w:val="00A14D1C"/>
    <w:rsid w:val="00A15582"/>
    <w:rsid w:val="00A15A60"/>
    <w:rsid w:val="00A15D3B"/>
    <w:rsid w:val="00A15E8B"/>
    <w:rsid w:val="00A167AE"/>
    <w:rsid w:val="00A16EBC"/>
    <w:rsid w:val="00A1795F"/>
    <w:rsid w:val="00A17979"/>
    <w:rsid w:val="00A17B5C"/>
    <w:rsid w:val="00A17E23"/>
    <w:rsid w:val="00A20D40"/>
    <w:rsid w:val="00A216DE"/>
    <w:rsid w:val="00A21852"/>
    <w:rsid w:val="00A228D2"/>
    <w:rsid w:val="00A2333D"/>
    <w:rsid w:val="00A2450C"/>
    <w:rsid w:val="00A2464E"/>
    <w:rsid w:val="00A254E7"/>
    <w:rsid w:val="00A2557D"/>
    <w:rsid w:val="00A2559D"/>
    <w:rsid w:val="00A25E2B"/>
    <w:rsid w:val="00A26D46"/>
    <w:rsid w:val="00A2707F"/>
    <w:rsid w:val="00A27770"/>
    <w:rsid w:val="00A301FF"/>
    <w:rsid w:val="00A30F93"/>
    <w:rsid w:val="00A31886"/>
    <w:rsid w:val="00A31B75"/>
    <w:rsid w:val="00A31DC2"/>
    <w:rsid w:val="00A33ED0"/>
    <w:rsid w:val="00A34008"/>
    <w:rsid w:val="00A35B99"/>
    <w:rsid w:val="00A36E55"/>
    <w:rsid w:val="00A37AE6"/>
    <w:rsid w:val="00A37E4E"/>
    <w:rsid w:val="00A37F91"/>
    <w:rsid w:val="00A40BD4"/>
    <w:rsid w:val="00A40DDB"/>
    <w:rsid w:val="00A40F4D"/>
    <w:rsid w:val="00A4161E"/>
    <w:rsid w:val="00A424F1"/>
    <w:rsid w:val="00A42B36"/>
    <w:rsid w:val="00A42FD9"/>
    <w:rsid w:val="00A437E4"/>
    <w:rsid w:val="00A443FA"/>
    <w:rsid w:val="00A44D3D"/>
    <w:rsid w:val="00A452F6"/>
    <w:rsid w:val="00A457A5"/>
    <w:rsid w:val="00A45BA1"/>
    <w:rsid w:val="00A45F25"/>
    <w:rsid w:val="00A46CC8"/>
    <w:rsid w:val="00A46D70"/>
    <w:rsid w:val="00A47018"/>
    <w:rsid w:val="00A471DE"/>
    <w:rsid w:val="00A476AE"/>
    <w:rsid w:val="00A5021E"/>
    <w:rsid w:val="00A50360"/>
    <w:rsid w:val="00A50836"/>
    <w:rsid w:val="00A51C23"/>
    <w:rsid w:val="00A527A7"/>
    <w:rsid w:val="00A52CC6"/>
    <w:rsid w:val="00A52CDA"/>
    <w:rsid w:val="00A52FB0"/>
    <w:rsid w:val="00A5388D"/>
    <w:rsid w:val="00A554A2"/>
    <w:rsid w:val="00A56100"/>
    <w:rsid w:val="00A5696A"/>
    <w:rsid w:val="00A57546"/>
    <w:rsid w:val="00A57BE6"/>
    <w:rsid w:val="00A57D70"/>
    <w:rsid w:val="00A60B6E"/>
    <w:rsid w:val="00A60B86"/>
    <w:rsid w:val="00A616E9"/>
    <w:rsid w:val="00A61C01"/>
    <w:rsid w:val="00A61EA0"/>
    <w:rsid w:val="00A61F71"/>
    <w:rsid w:val="00A6251D"/>
    <w:rsid w:val="00A6260B"/>
    <w:rsid w:val="00A62A06"/>
    <w:rsid w:val="00A62B9E"/>
    <w:rsid w:val="00A635AD"/>
    <w:rsid w:val="00A6398F"/>
    <w:rsid w:val="00A63C8E"/>
    <w:rsid w:val="00A63F66"/>
    <w:rsid w:val="00A649FA"/>
    <w:rsid w:val="00A654A9"/>
    <w:rsid w:val="00A65501"/>
    <w:rsid w:val="00A65857"/>
    <w:rsid w:val="00A666D8"/>
    <w:rsid w:val="00A66873"/>
    <w:rsid w:val="00A6756C"/>
    <w:rsid w:val="00A70952"/>
    <w:rsid w:val="00A70B0D"/>
    <w:rsid w:val="00A70B4D"/>
    <w:rsid w:val="00A70DEB"/>
    <w:rsid w:val="00A70F88"/>
    <w:rsid w:val="00A715CA"/>
    <w:rsid w:val="00A715EB"/>
    <w:rsid w:val="00A71882"/>
    <w:rsid w:val="00A73361"/>
    <w:rsid w:val="00A74693"/>
    <w:rsid w:val="00A755AA"/>
    <w:rsid w:val="00A7671F"/>
    <w:rsid w:val="00A76AB0"/>
    <w:rsid w:val="00A76EFB"/>
    <w:rsid w:val="00A7726F"/>
    <w:rsid w:val="00A777FC"/>
    <w:rsid w:val="00A77829"/>
    <w:rsid w:val="00A778CF"/>
    <w:rsid w:val="00A8002E"/>
    <w:rsid w:val="00A8145A"/>
    <w:rsid w:val="00A821A7"/>
    <w:rsid w:val="00A822ED"/>
    <w:rsid w:val="00A825F0"/>
    <w:rsid w:val="00A827C1"/>
    <w:rsid w:val="00A82C15"/>
    <w:rsid w:val="00A82D4F"/>
    <w:rsid w:val="00A834A2"/>
    <w:rsid w:val="00A834A5"/>
    <w:rsid w:val="00A834CC"/>
    <w:rsid w:val="00A836D0"/>
    <w:rsid w:val="00A850E9"/>
    <w:rsid w:val="00A85B06"/>
    <w:rsid w:val="00A86A63"/>
    <w:rsid w:val="00A86DF5"/>
    <w:rsid w:val="00A86F88"/>
    <w:rsid w:val="00A86FE5"/>
    <w:rsid w:val="00A90022"/>
    <w:rsid w:val="00A901DB"/>
    <w:rsid w:val="00A90C68"/>
    <w:rsid w:val="00A90D0F"/>
    <w:rsid w:val="00A90FF8"/>
    <w:rsid w:val="00A91090"/>
    <w:rsid w:val="00A913AC"/>
    <w:rsid w:val="00A92F77"/>
    <w:rsid w:val="00A93C68"/>
    <w:rsid w:val="00A950BF"/>
    <w:rsid w:val="00A9656B"/>
    <w:rsid w:val="00A9708C"/>
    <w:rsid w:val="00A975E6"/>
    <w:rsid w:val="00AA044C"/>
    <w:rsid w:val="00AA071D"/>
    <w:rsid w:val="00AA25E9"/>
    <w:rsid w:val="00AA2D1E"/>
    <w:rsid w:val="00AA3F0B"/>
    <w:rsid w:val="00AA47ED"/>
    <w:rsid w:val="00AA4926"/>
    <w:rsid w:val="00AA4A8F"/>
    <w:rsid w:val="00AA4DB3"/>
    <w:rsid w:val="00AA6446"/>
    <w:rsid w:val="00AA6706"/>
    <w:rsid w:val="00AA69CD"/>
    <w:rsid w:val="00AA74B8"/>
    <w:rsid w:val="00AB0492"/>
    <w:rsid w:val="00AB0F71"/>
    <w:rsid w:val="00AB14A8"/>
    <w:rsid w:val="00AB19E7"/>
    <w:rsid w:val="00AB1FD4"/>
    <w:rsid w:val="00AB254F"/>
    <w:rsid w:val="00AB2DC9"/>
    <w:rsid w:val="00AB32E8"/>
    <w:rsid w:val="00AB38E5"/>
    <w:rsid w:val="00AB3D88"/>
    <w:rsid w:val="00AB40B3"/>
    <w:rsid w:val="00AB4653"/>
    <w:rsid w:val="00AB51ED"/>
    <w:rsid w:val="00AB531E"/>
    <w:rsid w:val="00AB5A67"/>
    <w:rsid w:val="00AB5D5A"/>
    <w:rsid w:val="00AB5EAE"/>
    <w:rsid w:val="00AB653F"/>
    <w:rsid w:val="00AB66F5"/>
    <w:rsid w:val="00AB6CF7"/>
    <w:rsid w:val="00AC0113"/>
    <w:rsid w:val="00AC0935"/>
    <w:rsid w:val="00AC1AD9"/>
    <w:rsid w:val="00AC2233"/>
    <w:rsid w:val="00AC2E1B"/>
    <w:rsid w:val="00AC350E"/>
    <w:rsid w:val="00AC3531"/>
    <w:rsid w:val="00AC4263"/>
    <w:rsid w:val="00AC492B"/>
    <w:rsid w:val="00AC565C"/>
    <w:rsid w:val="00AC5867"/>
    <w:rsid w:val="00AC5BDB"/>
    <w:rsid w:val="00AC6460"/>
    <w:rsid w:val="00AC7096"/>
    <w:rsid w:val="00AC71CB"/>
    <w:rsid w:val="00AC7375"/>
    <w:rsid w:val="00AC76F8"/>
    <w:rsid w:val="00AC7BCB"/>
    <w:rsid w:val="00AC7CEB"/>
    <w:rsid w:val="00AC7E8E"/>
    <w:rsid w:val="00AC7F00"/>
    <w:rsid w:val="00AD0DC8"/>
    <w:rsid w:val="00AD1136"/>
    <w:rsid w:val="00AD1674"/>
    <w:rsid w:val="00AD277F"/>
    <w:rsid w:val="00AD2F7D"/>
    <w:rsid w:val="00AD3C23"/>
    <w:rsid w:val="00AD4F31"/>
    <w:rsid w:val="00AD5CCB"/>
    <w:rsid w:val="00AD6050"/>
    <w:rsid w:val="00AD689B"/>
    <w:rsid w:val="00AD79BC"/>
    <w:rsid w:val="00AD79EF"/>
    <w:rsid w:val="00AD7C3C"/>
    <w:rsid w:val="00AD7FFB"/>
    <w:rsid w:val="00AE032A"/>
    <w:rsid w:val="00AE1849"/>
    <w:rsid w:val="00AE1D2D"/>
    <w:rsid w:val="00AE225E"/>
    <w:rsid w:val="00AE33FE"/>
    <w:rsid w:val="00AE3F85"/>
    <w:rsid w:val="00AE48D2"/>
    <w:rsid w:val="00AE4C4B"/>
    <w:rsid w:val="00AE5266"/>
    <w:rsid w:val="00AE5B51"/>
    <w:rsid w:val="00AE6096"/>
    <w:rsid w:val="00AE64DA"/>
    <w:rsid w:val="00AE68C2"/>
    <w:rsid w:val="00AE6B08"/>
    <w:rsid w:val="00AE732D"/>
    <w:rsid w:val="00AF0F66"/>
    <w:rsid w:val="00AF1BDD"/>
    <w:rsid w:val="00AF1E1E"/>
    <w:rsid w:val="00AF2646"/>
    <w:rsid w:val="00AF44BB"/>
    <w:rsid w:val="00AF463A"/>
    <w:rsid w:val="00AF529A"/>
    <w:rsid w:val="00AF5C72"/>
    <w:rsid w:val="00AF73DF"/>
    <w:rsid w:val="00AF77B4"/>
    <w:rsid w:val="00B01D7E"/>
    <w:rsid w:val="00B02221"/>
    <w:rsid w:val="00B023C5"/>
    <w:rsid w:val="00B029D0"/>
    <w:rsid w:val="00B03867"/>
    <w:rsid w:val="00B0399F"/>
    <w:rsid w:val="00B048A1"/>
    <w:rsid w:val="00B05563"/>
    <w:rsid w:val="00B05A6E"/>
    <w:rsid w:val="00B05B75"/>
    <w:rsid w:val="00B06498"/>
    <w:rsid w:val="00B06992"/>
    <w:rsid w:val="00B075FA"/>
    <w:rsid w:val="00B07AFC"/>
    <w:rsid w:val="00B112A3"/>
    <w:rsid w:val="00B12E56"/>
    <w:rsid w:val="00B134AB"/>
    <w:rsid w:val="00B15323"/>
    <w:rsid w:val="00B15A3F"/>
    <w:rsid w:val="00B15B36"/>
    <w:rsid w:val="00B16EC8"/>
    <w:rsid w:val="00B16F20"/>
    <w:rsid w:val="00B176A0"/>
    <w:rsid w:val="00B17988"/>
    <w:rsid w:val="00B2034A"/>
    <w:rsid w:val="00B20529"/>
    <w:rsid w:val="00B20ACE"/>
    <w:rsid w:val="00B218F7"/>
    <w:rsid w:val="00B21D3A"/>
    <w:rsid w:val="00B21E98"/>
    <w:rsid w:val="00B223C8"/>
    <w:rsid w:val="00B22473"/>
    <w:rsid w:val="00B22841"/>
    <w:rsid w:val="00B23746"/>
    <w:rsid w:val="00B24B74"/>
    <w:rsid w:val="00B25137"/>
    <w:rsid w:val="00B2743F"/>
    <w:rsid w:val="00B274AE"/>
    <w:rsid w:val="00B275FE"/>
    <w:rsid w:val="00B27D3B"/>
    <w:rsid w:val="00B30132"/>
    <w:rsid w:val="00B3038F"/>
    <w:rsid w:val="00B3076C"/>
    <w:rsid w:val="00B30B4D"/>
    <w:rsid w:val="00B31293"/>
    <w:rsid w:val="00B312DD"/>
    <w:rsid w:val="00B316C7"/>
    <w:rsid w:val="00B320E8"/>
    <w:rsid w:val="00B32B8F"/>
    <w:rsid w:val="00B33BB1"/>
    <w:rsid w:val="00B342F6"/>
    <w:rsid w:val="00B344D9"/>
    <w:rsid w:val="00B34578"/>
    <w:rsid w:val="00B350D3"/>
    <w:rsid w:val="00B356EC"/>
    <w:rsid w:val="00B3595A"/>
    <w:rsid w:val="00B35F29"/>
    <w:rsid w:val="00B361B2"/>
    <w:rsid w:val="00B375C7"/>
    <w:rsid w:val="00B37F8D"/>
    <w:rsid w:val="00B4024E"/>
    <w:rsid w:val="00B405ED"/>
    <w:rsid w:val="00B40C25"/>
    <w:rsid w:val="00B40E6F"/>
    <w:rsid w:val="00B4177A"/>
    <w:rsid w:val="00B42D3F"/>
    <w:rsid w:val="00B43ABD"/>
    <w:rsid w:val="00B43D6D"/>
    <w:rsid w:val="00B43F77"/>
    <w:rsid w:val="00B44750"/>
    <w:rsid w:val="00B44C7E"/>
    <w:rsid w:val="00B45981"/>
    <w:rsid w:val="00B46B6E"/>
    <w:rsid w:val="00B46BA6"/>
    <w:rsid w:val="00B4742C"/>
    <w:rsid w:val="00B47781"/>
    <w:rsid w:val="00B477B9"/>
    <w:rsid w:val="00B50E7C"/>
    <w:rsid w:val="00B519F4"/>
    <w:rsid w:val="00B52E16"/>
    <w:rsid w:val="00B536DF"/>
    <w:rsid w:val="00B541F4"/>
    <w:rsid w:val="00B542F5"/>
    <w:rsid w:val="00B5535E"/>
    <w:rsid w:val="00B55A46"/>
    <w:rsid w:val="00B55C14"/>
    <w:rsid w:val="00B55D9C"/>
    <w:rsid w:val="00B55FEC"/>
    <w:rsid w:val="00B5683A"/>
    <w:rsid w:val="00B56B95"/>
    <w:rsid w:val="00B572A2"/>
    <w:rsid w:val="00B57585"/>
    <w:rsid w:val="00B608DD"/>
    <w:rsid w:val="00B60E8D"/>
    <w:rsid w:val="00B61BEA"/>
    <w:rsid w:val="00B63AB1"/>
    <w:rsid w:val="00B6432C"/>
    <w:rsid w:val="00B64F58"/>
    <w:rsid w:val="00B6523D"/>
    <w:rsid w:val="00B661F7"/>
    <w:rsid w:val="00B663EE"/>
    <w:rsid w:val="00B66458"/>
    <w:rsid w:val="00B66F93"/>
    <w:rsid w:val="00B67227"/>
    <w:rsid w:val="00B6788E"/>
    <w:rsid w:val="00B71454"/>
    <w:rsid w:val="00B71700"/>
    <w:rsid w:val="00B7202A"/>
    <w:rsid w:val="00B74148"/>
    <w:rsid w:val="00B74A52"/>
    <w:rsid w:val="00B75DC5"/>
    <w:rsid w:val="00B76B93"/>
    <w:rsid w:val="00B8069B"/>
    <w:rsid w:val="00B80D30"/>
    <w:rsid w:val="00B81506"/>
    <w:rsid w:val="00B8340B"/>
    <w:rsid w:val="00B840DD"/>
    <w:rsid w:val="00B84705"/>
    <w:rsid w:val="00B84CBB"/>
    <w:rsid w:val="00B84D6E"/>
    <w:rsid w:val="00B8559B"/>
    <w:rsid w:val="00B85F7E"/>
    <w:rsid w:val="00B86639"/>
    <w:rsid w:val="00B86FDC"/>
    <w:rsid w:val="00B8766C"/>
    <w:rsid w:val="00B90166"/>
    <w:rsid w:val="00B902B6"/>
    <w:rsid w:val="00B90650"/>
    <w:rsid w:val="00B9081D"/>
    <w:rsid w:val="00B90D48"/>
    <w:rsid w:val="00B90E94"/>
    <w:rsid w:val="00B90F52"/>
    <w:rsid w:val="00B92A51"/>
    <w:rsid w:val="00B9322C"/>
    <w:rsid w:val="00B93331"/>
    <w:rsid w:val="00B93711"/>
    <w:rsid w:val="00B94844"/>
    <w:rsid w:val="00B951F6"/>
    <w:rsid w:val="00B973F9"/>
    <w:rsid w:val="00BA01A6"/>
    <w:rsid w:val="00BA098A"/>
    <w:rsid w:val="00BA0A6A"/>
    <w:rsid w:val="00BA1382"/>
    <w:rsid w:val="00BA15C9"/>
    <w:rsid w:val="00BA21E7"/>
    <w:rsid w:val="00BA3B15"/>
    <w:rsid w:val="00BA47CF"/>
    <w:rsid w:val="00BA49F4"/>
    <w:rsid w:val="00BA587B"/>
    <w:rsid w:val="00BA5C40"/>
    <w:rsid w:val="00BA5E7A"/>
    <w:rsid w:val="00BA5E85"/>
    <w:rsid w:val="00BA6090"/>
    <w:rsid w:val="00BA6A14"/>
    <w:rsid w:val="00BA7F83"/>
    <w:rsid w:val="00BB0BDF"/>
    <w:rsid w:val="00BB181B"/>
    <w:rsid w:val="00BB2FAB"/>
    <w:rsid w:val="00BB38AC"/>
    <w:rsid w:val="00BB4844"/>
    <w:rsid w:val="00BB4CEE"/>
    <w:rsid w:val="00BB5898"/>
    <w:rsid w:val="00BB61C6"/>
    <w:rsid w:val="00BB627E"/>
    <w:rsid w:val="00BB63DD"/>
    <w:rsid w:val="00BB6EB6"/>
    <w:rsid w:val="00BC0676"/>
    <w:rsid w:val="00BC1029"/>
    <w:rsid w:val="00BC12AF"/>
    <w:rsid w:val="00BC1671"/>
    <w:rsid w:val="00BC2315"/>
    <w:rsid w:val="00BC26BF"/>
    <w:rsid w:val="00BC3643"/>
    <w:rsid w:val="00BC3B9F"/>
    <w:rsid w:val="00BC3ED7"/>
    <w:rsid w:val="00BC405A"/>
    <w:rsid w:val="00BC4599"/>
    <w:rsid w:val="00BC4DEC"/>
    <w:rsid w:val="00BC5198"/>
    <w:rsid w:val="00BC5785"/>
    <w:rsid w:val="00BC734F"/>
    <w:rsid w:val="00BC73B3"/>
    <w:rsid w:val="00BC7907"/>
    <w:rsid w:val="00BD042A"/>
    <w:rsid w:val="00BD0B42"/>
    <w:rsid w:val="00BD0FD0"/>
    <w:rsid w:val="00BD17F4"/>
    <w:rsid w:val="00BD23E4"/>
    <w:rsid w:val="00BD2514"/>
    <w:rsid w:val="00BD2A69"/>
    <w:rsid w:val="00BD2EF9"/>
    <w:rsid w:val="00BD32C6"/>
    <w:rsid w:val="00BD3450"/>
    <w:rsid w:val="00BD3F08"/>
    <w:rsid w:val="00BD4351"/>
    <w:rsid w:val="00BD4D5D"/>
    <w:rsid w:val="00BD53FA"/>
    <w:rsid w:val="00BD5A81"/>
    <w:rsid w:val="00BD5DCF"/>
    <w:rsid w:val="00BD5DDE"/>
    <w:rsid w:val="00BD7594"/>
    <w:rsid w:val="00BE0560"/>
    <w:rsid w:val="00BE1647"/>
    <w:rsid w:val="00BE1E45"/>
    <w:rsid w:val="00BE2F8B"/>
    <w:rsid w:val="00BE301F"/>
    <w:rsid w:val="00BE3FA4"/>
    <w:rsid w:val="00BE418D"/>
    <w:rsid w:val="00BE4D3F"/>
    <w:rsid w:val="00BE6022"/>
    <w:rsid w:val="00BE64A6"/>
    <w:rsid w:val="00BE687D"/>
    <w:rsid w:val="00BE7C5B"/>
    <w:rsid w:val="00BE7E72"/>
    <w:rsid w:val="00BF0360"/>
    <w:rsid w:val="00BF0979"/>
    <w:rsid w:val="00BF0A14"/>
    <w:rsid w:val="00BF12CE"/>
    <w:rsid w:val="00BF1C55"/>
    <w:rsid w:val="00BF27D4"/>
    <w:rsid w:val="00BF2A14"/>
    <w:rsid w:val="00BF37DF"/>
    <w:rsid w:val="00BF520B"/>
    <w:rsid w:val="00BF6035"/>
    <w:rsid w:val="00BF7028"/>
    <w:rsid w:val="00BF7630"/>
    <w:rsid w:val="00BF7C7E"/>
    <w:rsid w:val="00C0032A"/>
    <w:rsid w:val="00C01CAD"/>
    <w:rsid w:val="00C0356A"/>
    <w:rsid w:val="00C04225"/>
    <w:rsid w:val="00C049E1"/>
    <w:rsid w:val="00C04A4D"/>
    <w:rsid w:val="00C04B55"/>
    <w:rsid w:val="00C05091"/>
    <w:rsid w:val="00C05B93"/>
    <w:rsid w:val="00C05CDF"/>
    <w:rsid w:val="00C061E9"/>
    <w:rsid w:val="00C06217"/>
    <w:rsid w:val="00C067AC"/>
    <w:rsid w:val="00C072A3"/>
    <w:rsid w:val="00C07BFF"/>
    <w:rsid w:val="00C107D7"/>
    <w:rsid w:val="00C11B0C"/>
    <w:rsid w:val="00C121D5"/>
    <w:rsid w:val="00C125FC"/>
    <w:rsid w:val="00C15A7E"/>
    <w:rsid w:val="00C15EE2"/>
    <w:rsid w:val="00C16AB1"/>
    <w:rsid w:val="00C16AF0"/>
    <w:rsid w:val="00C16AF3"/>
    <w:rsid w:val="00C16D0B"/>
    <w:rsid w:val="00C17401"/>
    <w:rsid w:val="00C20398"/>
    <w:rsid w:val="00C203AA"/>
    <w:rsid w:val="00C21F46"/>
    <w:rsid w:val="00C21F7E"/>
    <w:rsid w:val="00C22DA4"/>
    <w:rsid w:val="00C23D74"/>
    <w:rsid w:val="00C24168"/>
    <w:rsid w:val="00C24343"/>
    <w:rsid w:val="00C2474F"/>
    <w:rsid w:val="00C24F16"/>
    <w:rsid w:val="00C26828"/>
    <w:rsid w:val="00C26ACE"/>
    <w:rsid w:val="00C27B12"/>
    <w:rsid w:val="00C27D25"/>
    <w:rsid w:val="00C30C0E"/>
    <w:rsid w:val="00C31276"/>
    <w:rsid w:val="00C319F1"/>
    <w:rsid w:val="00C3206D"/>
    <w:rsid w:val="00C32C09"/>
    <w:rsid w:val="00C32C2D"/>
    <w:rsid w:val="00C335CC"/>
    <w:rsid w:val="00C33A40"/>
    <w:rsid w:val="00C33E56"/>
    <w:rsid w:val="00C3517F"/>
    <w:rsid w:val="00C35B0C"/>
    <w:rsid w:val="00C35C75"/>
    <w:rsid w:val="00C372A9"/>
    <w:rsid w:val="00C37CD4"/>
    <w:rsid w:val="00C400D4"/>
    <w:rsid w:val="00C40D48"/>
    <w:rsid w:val="00C42226"/>
    <w:rsid w:val="00C42591"/>
    <w:rsid w:val="00C4370D"/>
    <w:rsid w:val="00C43CA3"/>
    <w:rsid w:val="00C44325"/>
    <w:rsid w:val="00C44672"/>
    <w:rsid w:val="00C45251"/>
    <w:rsid w:val="00C45A71"/>
    <w:rsid w:val="00C4625F"/>
    <w:rsid w:val="00C471BE"/>
    <w:rsid w:val="00C47352"/>
    <w:rsid w:val="00C476E3"/>
    <w:rsid w:val="00C4787F"/>
    <w:rsid w:val="00C47BB3"/>
    <w:rsid w:val="00C5009B"/>
    <w:rsid w:val="00C50177"/>
    <w:rsid w:val="00C505A1"/>
    <w:rsid w:val="00C50CAA"/>
    <w:rsid w:val="00C528DC"/>
    <w:rsid w:val="00C52FDA"/>
    <w:rsid w:val="00C53FCA"/>
    <w:rsid w:val="00C54193"/>
    <w:rsid w:val="00C54D34"/>
    <w:rsid w:val="00C552D1"/>
    <w:rsid w:val="00C55C64"/>
    <w:rsid w:val="00C560B5"/>
    <w:rsid w:val="00C567AE"/>
    <w:rsid w:val="00C60F2D"/>
    <w:rsid w:val="00C6116A"/>
    <w:rsid w:val="00C61823"/>
    <w:rsid w:val="00C61E94"/>
    <w:rsid w:val="00C6558D"/>
    <w:rsid w:val="00C665B7"/>
    <w:rsid w:val="00C67F5F"/>
    <w:rsid w:val="00C70086"/>
    <w:rsid w:val="00C70904"/>
    <w:rsid w:val="00C72062"/>
    <w:rsid w:val="00C73009"/>
    <w:rsid w:val="00C747F1"/>
    <w:rsid w:val="00C74CB0"/>
    <w:rsid w:val="00C74F02"/>
    <w:rsid w:val="00C753E5"/>
    <w:rsid w:val="00C7544D"/>
    <w:rsid w:val="00C75F51"/>
    <w:rsid w:val="00C766B6"/>
    <w:rsid w:val="00C77CE5"/>
    <w:rsid w:val="00C811B1"/>
    <w:rsid w:val="00C818B4"/>
    <w:rsid w:val="00C82E84"/>
    <w:rsid w:val="00C83247"/>
    <w:rsid w:val="00C850F9"/>
    <w:rsid w:val="00C856CB"/>
    <w:rsid w:val="00C8685C"/>
    <w:rsid w:val="00C86D90"/>
    <w:rsid w:val="00C87E85"/>
    <w:rsid w:val="00C87F94"/>
    <w:rsid w:val="00C90B38"/>
    <w:rsid w:val="00C919D9"/>
    <w:rsid w:val="00C9255A"/>
    <w:rsid w:val="00C925C4"/>
    <w:rsid w:val="00C930A1"/>
    <w:rsid w:val="00C938BE"/>
    <w:rsid w:val="00C9461B"/>
    <w:rsid w:val="00C94F65"/>
    <w:rsid w:val="00C95386"/>
    <w:rsid w:val="00C95ACE"/>
    <w:rsid w:val="00C9668F"/>
    <w:rsid w:val="00C967DC"/>
    <w:rsid w:val="00C9789F"/>
    <w:rsid w:val="00CA01E2"/>
    <w:rsid w:val="00CA0F8D"/>
    <w:rsid w:val="00CA1466"/>
    <w:rsid w:val="00CA4467"/>
    <w:rsid w:val="00CA483C"/>
    <w:rsid w:val="00CA662B"/>
    <w:rsid w:val="00CA69C3"/>
    <w:rsid w:val="00CA6A2A"/>
    <w:rsid w:val="00CA6C60"/>
    <w:rsid w:val="00CA6CA3"/>
    <w:rsid w:val="00CB0488"/>
    <w:rsid w:val="00CB1BA9"/>
    <w:rsid w:val="00CB1CAE"/>
    <w:rsid w:val="00CB1FC1"/>
    <w:rsid w:val="00CB2038"/>
    <w:rsid w:val="00CB3053"/>
    <w:rsid w:val="00CB30AE"/>
    <w:rsid w:val="00CB362B"/>
    <w:rsid w:val="00CB3F8F"/>
    <w:rsid w:val="00CB4191"/>
    <w:rsid w:val="00CB41BF"/>
    <w:rsid w:val="00CB45B4"/>
    <w:rsid w:val="00CB4F47"/>
    <w:rsid w:val="00CB4F68"/>
    <w:rsid w:val="00CB5130"/>
    <w:rsid w:val="00CB66F9"/>
    <w:rsid w:val="00CB6A30"/>
    <w:rsid w:val="00CB6EAB"/>
    <w:rsid w:val="00CB7169"/>
    <w:rsid w:val="00CB71A7"/>
    <w:rsid w:val="00CB774E"/>
    <w:rsid w:val="00CC01AC"/>
    <w:rsid w:val="00CC0F92"/>
    <w:rsid w:val="00CC17B6"/>
    <w:rsid w:val="00CC1802"/>
    <w:rsid w:val="00CC1B45"/>
    <w:rsid w:val="00CC20B6"/>
    <w:rsid w:val="00CC2342"/>
    <w:rsid w:val="00CC384B"/>
    <w:rsid w:val="00CC3BB9"/>
    <w:rsid w:val="00CC3BDE"/>
    <w:rsid w:val="00CC473B"/>
    <w:rsid w:val="00CC58DF"/>
    <w:rsid w:val="00CC5CA1"/>
    <w:rsid w:val="00CD0C57"/>
    <w:rsid w:val="00CD11A0"/>
    <w:rsid w:val="00CD12B9"/>
    <w:rsid w:val="00CD1652"/>
    <w:rsid w:val="00CD4B77"/>
    <w:rsid w:val="00CD4DE7"/>
    <w:rsid w:val="00CD57C6"/>
    <w:rsid w:val="00CD64B2"/>
    <w:rsid w:val="00CD752B"/>
    <w:rsid w:val="00CE01D0"/>
    <w:rsid w:val="00CE0D28"/>
    <w:rsid w:val="00CE12FA"/>
    <w:rsid w:val="00CE19F6"/>
    <w:rsid w:val="00CE36FD"/>
    <w:rsid w:val="00CE37D6"/>
    <w:rsid w:val="00CE39CE"/>
    <w:rsid w:val="00CE3F45"/>
    <w:rsid w:val="00CE40B8"/>
    <w:rsid w:val="00CE41AB"/>
    <w:rsid w:val="00CE52B4"/>
    <w:rsid w:val="00CE52E4"/>
    <w:rsid w:val="00CE661A"/>
    <w:rsid w:val="00CE74B2"/>
    <w:rsid w:val="00CF0613"/>
    <w:rsid w:val="00CF09E9"/>
    <w:rsid w:val="00CF136A"/>
    <w:rsid w:val="00CF165B"/>
    <w:rsid w:val="00CF16A8"/>
    <w:rsid w:val="00CF2741"/>
    <w:rsid w:val="00CF2B6C"/>
    <w:rsid w:val="00CF2CA1"/>
    <w:rsid w:val="00CF36EA"/>
    <w:rsid w:val="00CF4B22"/>
    <w:rsid w:val="00CF4BA8"/>
    <w:rsid w:val="00CF4D56"/>
    <w:rsid w:val="00CF577D"/>
    <w:rsid w:val="00CF58DF"/>
    <w:rsid w:val="00CF5C9B"/>
    <w:rsid w:val="00CF622B"/>
    <w:rsid w:val="00CF6465"/>
    <w:rsid w:val="00CF67EC"/>
    <w:rsid w:val="00CF6B58"/>
    <w:rsid w:val="00CF6FD1"/>
    <w:rsid w:val="00CF77C8"/>
    <w:rsid w:val="00CF79FD"/>
    <w:rsid w:val="00D003AC"/>
    <w:rsid w:val="00D004EF"/>
    <w:rsid w:val="00D01B85"/>
    <w:rsid w:val="00D02569"/>
    <w:rsid w:val="00D02CAC"/>
    <w:rsid w:val="00D041DE"/>
    <w:rsid w:val="00D05D92"/>
    <w:rsid w:val="00D0657A"/>
    <w:rsid w:val="00D06BB9"/>
    <w:rsid w:val="00D0702F"/>
    <w:rsid w:val="00D0726C"/>
    <w:rsid w:val="00D074D6"/>
    <w:rsid w:val="00D07648"/>
    <w:rsid w:val="00D07C4C"/>
    <w:rsid w:val="00D10AAD"/>
    <w:rsid w:val="00D11122"/>
    <w:rsid w:val="00D11AF6"/>
    <w:rsid w:val="00D11E6D"/>
    <w:rsid w:val="00D126C3"/>
    <w:rsid w:val="00D12928"/>
    <w:rsid w:val="00D135DC"/>
    <w:rsid w:val="00D146F5"/>
    <w:rsid w:val="00D15186"/>
    <w:rsid w:val="00D15E00"/>
    <w:rsid w:val="00D1721B"/>
    <w:rsid w:val="00D17427"/>
    <w:rsid w:val="00D202F7"/>
    <w:rsid w:val="00D20A3E"/>
    <w:rsid w:val="00D2139D"/>
    <w:rsid w:val="00D219B3"/>
    <w:rsid w:val="00D21CBF"/>
    <w:rsid w:val="00D2223C"/>
    <w:rsid w:val="00D223D3"/>
    <w:rsid w:val="00D224E2"/>
    <w:rsid w:val="00D22ED3"/>
    <w:rsid w:val="00D232DB"/>
    <w:rsid w:val="00D24527"/>
    <w:rsid w:val="00D246D7"/>
    <w:rsid w:val="00D24B11"/>
    <w:rsid w:val="00D24EC1"/>
    <w:rsid w:val="00D261C3"/>
    <w:rsid w:val="00D26217"/>
    <w:rsid w:val="00D26619"/>
    <w:rsid w:val="00D27D88"/>
    <w:rsid w:val="00D306EA"/>
    <w:rsid w:val="00D31657"/>
    <w:rsid w:val="00D329C8"/>
    <w:rsid w:val="00D329D2"/>
    <w:rsid w:val="00D33FEC"/>
    <w:rsid w:val="00D34E80"/>
    <w:rsid w:val="00D35BBF"/>
    <w:rsid w:val="00D36246"/>
    <w:rsid w:val="00D37A94"/>
    <w:rsid w:val="00D37D25"/>
    <w:rsid w:val="00D41850"/>
    <w:rsid w:val="00D41DF1"/>
    <w:rsid w:val="00D41F05"/>
    <w:rsid w:val="00D43EE6"/>
    <w:rsid w:val="00D44229"/>
    <w:rsid w:val="00D4434A"/>
    <w:rsid w:val="00D445E0"/>
    <w:rsid w:val="00D44885"/>
    <w:rsid w:val="00D449DE"/>
    <w:rsid w:val="00D45115"/>
    <w:rsid w:val="00D45486"/>
    <w:rsid w:val="00D469FE"/>
    <w:rsid w:val="00D46E21"/>
    <w:rsid w:val="00D507B3"/>
    <w:rsid w:val="00D510B3"/>
    <w:rsid w:val="00D51D72"/>
    <w:rsid w:val="00D528EE"/>
    <w:rsid w:val="00D530A2"/>
    <w:rsid w:val="00D53D64"/>
    <w:rsid w:val="00D57B3C"/>
    <w:rsid w:val="00D57C37"/>
    <w:rsid w:val="00D57E3B"/>
    <w:rsid w:val="00D602C5"/>
    <w:rsid w:val="00D60A1A"/>
    <w:rsid w:val="00D60BFF"/>
    <w:rsid w:val="00D61C0C"/>
    <w:rsid w:val="00D621BA"/>
    <w:rsid w:val="00D62858"/>
    <w:rsid w:val="00D63C69"/>
    <w:rsid w:val="00D644A3"/>
    <w:rsid w:val="00D6473B"/>
    <w:rsid w:val="00D64D32"/>
    <w:rsid w:val="00D64FAE"/>
    <w:rsid w:val="00D65324"/>
    <w:rsid w:val="00D658EA"/>
    <w:rsid w:val="00D66174"/>
    <w:rsid w:val="00D66C82"/>
    <w:rsid w:val="00D6707E"/>
    <w:rsid w:val="00D67630"/>
    <w:rsid w:val="00D70288"/>
    <w:rsid w:val="00D7039E"/>
    <w:rsid w:val="00D711FF"/>
    <w:rsid w:val="00D7152D"/>
    <w:rsid w:val="00D7169F"/>
    <w:rsid w:val="00D71E59"/>
    <w:rsid w:val="00D71F3F"/>
    <w:rsid w:val="00D7275F"/>
    <w:rsid w:val="00D73560"/>
    <w:rsid w:val="00D73BF5"/>
    <w:rsid w:val="00D73E08"/>
    <w:rsid w:val="00D74889"/>
    <w:rsid w:val="00D74C00"/>
    <w:rsid w:val="00D7527C"/>
    <w:rsid w:val="00D7540F"/>
    <w:rsid w:val="00D75740"/>
    <w:rsid w:val="00D75ADF"/>
    <w:rsid w:val="00D76221"/>
    <w:rsid w:val="00D762B3"/>
    <w:rsid w:val="00D77002"/>
    <w:rsid w:val="00D77680"/>
    <w:rsid w:val="00D80877"/>
    <w:rsid w:val="00D81978"/>
    <w:rsid w:val="00D81DBE"/>
    <w:rsid w:val="00D82D43"/>
    <w:rsid w:val="00D83050"/>
    <w:rsid w:val="00D83859"/>
    <w:rsid w:val="00D839D0"/>
    <w:rsid w:val="00D83C87"/>
    <w:rsid w:val="00D870C4"/>
    <w:rsid w:val="00D876A8"/>
    <w:rsid w:val="00D87E7A"/>
    <w:rsid w:val="00D90ADE"/>
    <w:rsid w:val="00D91A2D"/>
    <w:rsid w:val="00D920E2"/>
    <w:rsid w:val="00D9238E"/>
    <w:rsid w:val="00D92CC0"/>
    <w:rsid w:val="00D93B9D"/>
    <w:rsid w:val="00D93CFC"/>
    <w:rsid w:val="00D93F4C"/>
    <w:rsid w:val="00D94187"/>
    <w:rsid w:val="00D9424E"/>
    <w:rsid w:val="00D94851"/>
    <w:rsid w:val="00D95719"/>
    <w:rsid w:val="00D960B1"/>
    <w:rsid w:val="00D9659C"/>
    <w:rsid w:val="00D96907"/>
    <w:rsid w:val="00D97396"/>
    <w:rsid w:val="00D975F7"/>
    <w:rsid w:val="00DA1AC4"/>
    <w:rsid w:val="00DA1B83"/>
    <w:rsid w:val="00DA2148"/>
    <w:rsid w:val="00DA2C3B"/>
    <w:rsid w:val="00DA2D93"/>
    <w:rsid w:val="00DA3535"/>
    <w:rsid w:val="00DA3703"/>
    <w:rsid w:val="00DA3765"/>
    <w:rsid w:val="00DA4086"/>
    <w:rsid w:val="00DA4471"/>
    <w:rsid w:val="00DA4A47"/>
    <w:rsid w:val="00DA6013"/>
    <w:rsid w:val="00DA7E01"/>
    <w:rsid w:val="00DB0369"/>
    <w:rsid w:val="00DB1083"/>
    <w:rsid w:val="00DB11BB"/>
    <w:rsid w:val="00DB173E"/>
    <w:rsid w:val="00DB17CF"/>
    <w:rsid w:val="00DB2DA3"/>
    <w:rsid w:val="00DB2E79"/>
    <w:rsid w:val="00DB2FC3"/>
    <w:rsid w:val="00DB418F"/>
    <w:rsid w:val="00DB551A"/>
    <w:rsid w:val="00DB5A6D"/>
    <w:rsid w:val="00DC1555"/>
    <w:rsid w:val="00DC1DF6"/>
    <w:rsid w:val="00DC202F"/>
    <w:rsid w:val="00DC24F1"/>
    <w:rsid w:val="00DC2B37"/>
    <w:rsid w:val="00DC2DC7"/>
    <w:rsid w:val="00DC36C1"/>
    <w:rsid w:val="00DC391C"/>
    <w:rsid w:val="00DC43A5"/>
    <w:rsid w:val="00DC44DC"/>
    <w:rsid w:val="00DC46A7"/>
    <w:rsid w:val="00DC479D"/>
    <w:rsid w:val="00DC495E"/>
    <w:rsid w:val="00DC5723"/>
    <w:rsid w:val="00DC6B0E"/>
    <w:rsid w:val="00DC772F"/>
    <w:rsid w:val="00DD050F"/>
    <w:rsid w:val="00DD0582"/>
    <w:rsid w:val="00DD12B5"/>
    <w:rsid w:val="00DD162E"/>
    <w:rsid w:val="00DD1D32"/>
    <w:rsid w:val="00DD209B"/>
    <w:rsid w:val="00DD456C"/>
    <w:rsid w:val="00DD49F7"/>
    <w:rsid w:val="00DD5577"/>
    <w:rsid w:val="00DD76DE"/>
    <w:rsid w:val="00DD7E19"/>
    <w:rsid w:val="00DD7E21"/>
    <w:rsid w:val="00DE1209"/>
    <w:rsid w:val="00DE17E9"/>
    <w:rsid w:val="00DE27B5"/>
    <w:rsid w:val="00DE2A10"/>
    <w:rsid w:val="00DE2F5B"/>
    <w:rsid w:val="00DE2FC7"/>
    <w:rsid w:val="00DE3084"/>
    <w:rsid w:val="00DE31B7"/>
    <w:rsid w:val="00DE3375"/>
    <w:rsid w:val="00DE384B"/>
    <w:rsid w:val="00DE3B96"/>
    <w:rsid w:val="00DE3CBD"/>
    <w:rsid w:val="00DE4418"/>
    <w:rsid w:val="00DE44E6"/>
    <w:rsid w:val="00DE4EC4"/>
    <w:rsid w:val="00DE4EF1"/>
    <w:rsid w:val="00DE5676"/>
    <w:rsid w:val="00DE61FE"/>
    <w:rsid w:val="00DE708F"/>
    <w:rsid w:val="00DF06F0"/>
    <w:rsid w:val="00DF09B2"/>
    <w:rsid w:val="00DF09E3"/>
    <w:rsid w:val="00DF0A35"/>
    <w:rsid w:val="00DF0FC3"/>
    <w:rsid w:val="00DF11FA"/>
    <w:rsid w:val="00DF1546"/>
    <w:rsid w:val="00DF3170"/>
    <w:rsid w:val="00DF5DFB"/>
    <w:rsid w:val="00DF5FB0"/>
    <w:rsid w:val="00DF643E"/>
    <w:rsid w:val="00E009A8"/>
    <w:rsid w:val="00E01105"/>
    <w:rsid w:val="00E0194B"/>
    <w:rsid w:val="00E0231C"/>
    <w:rsid w:val="00E02458"/>
    <w:rsid w:val="00E02B85"/>
    <w:rsid w:val="00E03836"/>
    <w:rsid w:val="00E03C7F"/>
    <w:rsid w:val="00E04033"/>
    <w:rsid w:val="00E047E7"/>
    <w:rsid w:val="00E05482"/>
    <w:rsid w:val="00E0548F"/>
    <w:rsid w:val="00E05607"/>
    <w:rsid w:val="00E05B31"/>
    <w:rsid w:val="00E10E60"/>
    <w:rsid w:val="00E11131"/>
    <w:rsid w:val="00E1146C"/>
    <w:rsid w:val="00E11651"/>
    <w:rsid w:val="00E11957"/>
    <w:rsid w:val="00E11D61"/>
    <w:rsid w:val="00E13331"/>
    <w:rsid w:val="00E146D4"/>
    <w:rsid w:val="00E15145"/>
    <w:rsid w:val="00E168BF"/>
    <w:rsid w:val="00E17825"/>
    <w:rsid w:val="00E17DCD"/>
    <w:rsid w:val="00E2053D"/>
    <w:rsid w:val="00E21A59"/>
    <w:rsid w:val="00E21B71"/>
    <w:rsid w:val="00E221E2"/>
    <w:rsid w:val="00E222D4"/>
    <w:rsid w:val="00E22C23"/>
    <w:rsid w:val="00E25CCC"/>
    <w:rsid w:val="00E25E84"/>
    <w:rsid w:val="00E25F66"/>
    <w:rsid w:val="00E26346"/>
    <w:rsid w:val="00E26909"/>
    <w:rsid w:val="00E2690B"/>
    <w:rsid w:val="00E2742F"/>
    <w:rsid w:val="00E3018D"/>
    <w:rsid w:val="00E3046A"/>
    <w:rsid w:val="00E3067F"/>
    <w:rsid w:val="00E30AA9"/>
    <w:rsid w:val="00E32966"/>
    <w:rsid w:val="00E32C0A"/>
    <w:rsid w:val="00E32CFA"/>
    <w:rsid w:val="00E32E50"/>
    <w:rsid w:val="00E33555"/>
    <w:rsid w:val="00E33DE1"/>
    <w:rsid w:val="00E34062"/>
    <w:rsid w:val="00E349AE"/>
    <w:rsid w:val="00E35492"/>
    <w:rsid w:val="00E36781"/>
    <w:rsid w:val="00E36F4C"/>
    <w:rsid w:val="00E37A86"/>
    <w:rsid w:val="00E418AD"/>
    <w:rsid w:val="00E41E98"/>
    <w:rsid w:val="00E423E2"/>
    <w:rsid w:val="00E43E1A"/>
    <w:rsid w:val="00E43F8D"/>
    <w:rsid w:val="00E44BFA"/>
    <w:rsid w:val="00E44EA3"/>
    <w:rsid w:val="00E44F10"/>
    <w:rsid w:val="00E45296"/>
    <w:rsid w:val="00E455AC"/>
    <w:rsid w:val="00E455B8"/>
    <w:rsid w:val="00E462FD"/>
    <w:rsid w:val="00E46600"/>
    <w:rsid w:val="00E507A8"/>
    <w:rsid w:val="00E514D1"/>
    <w:rsid w:val="00E51AC9"/>
    <w:rsid w:val="00E53096"/>
    <w:rsid w:val="00E530DC"/>
    <w:rsid w:val="00E531BD"/>
    <w:rsid w:val="00E54598"/>
    <w:rsid w:val="00E5534D"/>
    <w:rsid w:val="00E55515"/>
    <w:rsid w:val="00E55C38"/>
    <w:rsid w:val="00E56BDC"/>
    <w:rsid w:val="00E57073"/>
    <w:rsid w:val="00E5736B"/>
    <w:rsid w:val="00E57F20"/>
    <w:rsid w:val="00E615B2"/>
    <w:rsid w:val="00E62552"/>
    <w:rsid w:val="00E6490B"/>
    <w:rsid w:val="00E64A5A"/>
    <w:rsid w:val="00E65032"/>
    <w:rsid w:val="00E6522D"/>
    <w:rsid w:val="00E653A7"/>
    <w:rsid w:val="00E65CF9"/>
    <w:rsid w:val="00E66437"/>
    <w:rsid w:val="00E6737F"/>
    <w:rsid w:val="00E67F27"/>
    <w:rsid w:val="00E7010F"/>
    <w:rsid w:val="00E72E35"/>
    <w:rsid w:val="00E733DA"/>
    <w:rsid w:val="00E73C08"/>
    <w:rsid w:val="00E74118"/>
    <w:rsid w:val="00E74130"/>
    <w:rsid w:val="00E741F9"/>
    <w:rsid w:val="00E742C3"/>
    <w:rsid w:val="00E75115"/>
    <w:rsid w:val="00E771AC"/>
    <w:rsid w:val="00E802FA"/>
    <w:rsid w:val="00E803EC"/>
    <w:rsid w:val="00E80DE6"/>
    <w:rsid w:val="00E81002"/>
    <w:rsid w:val="00E81C5C"/>
    <w:rsid w:val="00E82551"/>
    <w:rsid w:val="00E8260C"/>
    <w:rsid w:val="00E82810"/>
    <w:rsid w:val="00E828E4"/>
    <w:rsid w:val="00E8405D"/>
    <w:rsid w:val="00E851D8"/>
    <w:rsid w:val="00E909BB"/>
    <w:rsid w:val="00E90E47"/>
    <w:rsid w:val="00E918D8"/>
    <w:rsid w:val="00E91BF8"/>
    <w:rsid w:val="00E91DE1"/>
    <w:rsid w:val="00E92770"/>
    <w:rsid w:val="00E930F3"/>
    <w:rsid w:val="00E93294"/>
    <w:rsid w:val="00E932E3"/>
    <w:rsid w:val="00E94357"/>
    <w:rsid w:val="00E94E27"/>
    <w:rsid w:val="00E95062"/>
    <w:rsid w:val="00E95500"/>
    <w:rsid w:val="00E956C1"/>
    <w:rsid w:val="00E9614F"/>
    <w:rsid w:val="00E9685A"/>
    <w:rsid w:val="00E977B6"/>
    <w:rsid w:val="00E97E08"/>
    <w:rsid w:val="00EA014C"/>
    <w:rsid w:val="00EA09CF"/>
    <w:rsid w:val="00EA123E"/>
    <w:rsid w:val="00EA148D"/>
    <w:rsid w:val="00EA14A7"/>
    <w:rsid w:val="00EA1DC9"/>
    <w:rsid w:val="00EA2559"/>
    <w:rsid w:val="00EA3119"/>
    <w:rsid w:val="00EA3D98"/>
    <w:rsid w:val="00EA5322"/>
    <w:rsid w:val="00EA6331"/>
    <w:rsid w:val="00EA6773"/>
    <w:rsid w:val="00EA738B"/>
    <w:rsid w:val="00EA7966"/>
    <w:rsid w:val="00EA7F33"/>
    <w:rsid w:val="00EB1797"/>
    <w:rsid w:val="00EB2004"/>
    <w:rsid w:val="00EB2767"/>
    <w:rsid w:val="00EB2FF5"/>
    <w:rsid w:val="00EB3921"/>
    <w:rsid w:val="00EB44A9"/>
    <w:rsid w:val="00EB49A3"/>
    <w:rsid w:val="00EB5346"/>
    <w:rsid w:val="00EB5839"/>
    <w:rsid w:val="00EB5B8E"/>
    <w:rsid w:val="00EB63D1"/>
    <w:rsid w:val="00EB64EC"/>
    <w:rsid w:val="00EB72E1"/>
    <w:rsid w:val="00EC11FD"/>
    <w:rsid w:val="00EC16C1"/>
    <w:rsid w:val="00EC1851"/>
    <w:rsid w:val="00EC1875"/>
    <w:rsid w:val="00EC21F7"/>
    <w:rsid w:val="00EC2221"/>
    <w:rsid w:val="00EC419B"/>
    <w:rsid w:val="00EC4377"/>
    <w:rsid w:val="00EC50D7"/>
    <w:rsid w:val="00EC62F0"/>
    <w:rsid w:val="00EC73C7"/>
    <w:rsid w:val="00EC73DE"/>
    <w:rsid w:val="00EC7A5E"/>
    <w:rsid w:val="00EC7FCC"/>
    <w:rsid w:val="00ED0B93"/>
    <w:rsid w:val="00ED0FFD"/>
    <w:rsid w:val="00ED135E"/>
    <w:rsid w:val="00ED32EC"/>
    <w:rsid w:val="00ED3A5D"/>
    <w:rsid w:val="00ED3E41"/>
    <w:rsid w:val="00ED44E1"/>
    <w:rsid w:val="00ED45FF"/>
    <w:rsid w:val="00ED496D"/>
    <w:rsid w:val="00ED54DC"/>
    <w:rsid w:val="00ED59C9"/>
    <w:rsid w:val="00ED5CC6"/>
    <w:rsid w:val="00ED6201"/>
    <w:rsid w:val="00ED62E3"/>
    <w:rsid w:val="00ED7513"/>
    <w:rsid w:val="00ED7757"/>
    <w:rsid w:val="00ED7C26"/>
    <w:rsid w:val="00EE0111"/>
    <w:rsid w:val="00EE0F55"/>
    <w:rsid w:val="00EE0FB4"/>
    <w:rsid w:val="00EE1875"/>
    <w:rsid w:val="00EE28D4"/>
    <w:rsid w:val="00EE303D"/>
    <w:rsid w:val="00EE32A1"/>
    <w:rsid w:val="00EE341E"/>
    <w:rsid w:val="00EE4002"/>
    <w:rsid w:val="00EE45FD"/>
    <w:rsid w:val="00EE471B"/>
    <w:rsid w:val="00EE57C8"/>
    <w:rsid w:val="00EE5B90"/>
    <w:rsid w:val="00EE6043"/>
    <w:rsid w:val="00EF031F"/>
    <w:rsid w:val="00EF07CC"/>
    <w:rsid w:val="00EF1056"/>
    <w:rsid w:val="00EF23E0"/>
    <w:rsid w:val="00EF2BAD"/>
    <w:rsid w:val="00EF2C56"/>
    <w:rsid w:val="00EF3915"/>
    <w:rsid w:val="00EF3B69"/>
    <w:rsid w:val="00EF6409"/>
    <w:rsid w:val="00F007C2"/>
    <w:rsid w:val="00F00871"/>
    <w:rsid w:val="00F01455"/>
    <w:rsid w:val="00F015FA"/>
    <w:rsid w:val="00F0265D"/>
    <w:rsid w:val="00F03510"/>
    <w:rsid w:val="00F035EB"/>
    <w:rsid w:val="00F036CE"/>
    <w:rsid w:val="00F037B9"/>
    <w:rsid w:val="00F03B78"/>
    <w:rsid w:val="00F043D4"/>
    <w:rsid w:val="00F0607F"/>
    <w:rsid w:val="00F06B37"/>
    <w:rsid w:val="00F07505"/>
    <w:rsid w:val="00F07A86"/>
    <w:rsid w:val="00F1225C"/>
    <w:rsid w:val="00F1299F"/>
    <w:rsid w:val="00F132F8"/>
    <w:rsid w:val="00F13BE8"/>
    <w:rsid w:val="00F1431A"/>
    <w:rsid w:val="00F14511"/>
    <w:rsid w:val="00F14750"/>
    <w:rsid w:val="00F14818"/>
    <w:rsid w:val="00F1539E"/>
    <w:rsid w:val="00F155A9"/>
    <w:rsid w:val="00F15CC1"/>
    <w:rsid w:val="00F162DF"/>
    <w:rsid w:val="00F169CE"/>
    <w:rsid w:val="00F16B8D"/>
    <w:rsid w:val="00F16FB3"/>
    <w:rsid w:val="00F172CD"/>
    <w:rsid w:val="00F17718"/>
    <w:rsid w:val="00F17751"/>
    <w:rsid w:val="00F179B4"/>
    <w:rsid w:val="00F20008"/>
    <w:rsid w:val="00F20999"/>
    <w:rsid w:val="00F20DEB"/>
    <w:rsid w:val="00F219E1"/>
    <w:rsid w:val="00F22D1A"/>
    <w:rsid w:val="00F23073"/>
    <w:rsid w:val="00F236B6"/>
    <w:rsid w:val="00F24071"/>
    <w:rsid w:val="00F2462D"/>
    <w:rsid w:val="00F2635C"/>
    <w:rsid w:val="00F265B2"/>
    <w:rsid w:val="00F27A26"/>
    <w:rsid w:val="00F27E44"/>
    <w:rsid w:val="00F31448"/>
    <w:rsid w:val="00F3153A"/>
    <w:rsid w:val="00F32A96"/>
    <w:rsid w:val="00F3441C"/>
    <w:rsid w:val="00F34634"/>
    <w:rsid w:val="00F34B20"/>
    <w:rsid w:val="00F34DEC"/>
    <w:rsid w:val="00F35E63"/>
    <w:rsid w:val="00F36861"/>
    <w:rsid w:val="00F36FF8"/>
    <w:rsid w:val="00F37298"/>
    <w:rsid w:val="00F3754F"/>
    <w:rsid w:val="00F37D02"/>
    <w:rsid w:val="00F40966"/>
    <w:rsid w:val="00F40F65"/>
    <w:rsid w:val="00F416BE"/>
    <w:rsid w:val="00F424E5"/>
    <w:rsid w:val="00F42C33"/>
    <w:rsid w:val="00F450C6"/>
    <w:rsid w:val="00F46760"/>
    <w:rsid w:val="00F471A1"/>
    <w:rsid w:val="00F472B7"/>
    <w:rsid w:val="00F47D3C"/>
    <w:rsid w:val="00F511B7"/>
    <w:rsid w:val="00F516DB"/>
    <w:rsid w:val="00F51959"/>
    <w:rsid w:val="00F525C5"/>
    <w:rsid w:val="00F52972"/>
    <w:rsid w:val="00F540E0"/>
    <w:rsid w:val="00F540F8"/>
    <w:rsid w:val="00F545F5"/>
    <w:rsid w:val="00F5486E"/>
    <w:rsid w:val="00F55E9C"/>
    <w:rsid w:val="00F57B94"/>
    <w:rsid w:val="00F57E92"/>
    <w:rsid w:val="00F60AE5"/>
    <w:rsid w:val="00F60E4F"/>
    <w:rsid w:val="00F620D0"/>
    <w:rsid w:val="00F62812"/>
    <w:rsid w:val="00F6339A"/>
    <w:rsid w:val="00F637E7"/>
    <w:rsid w:val="00F63BC7"/>
    <w:rsid w:val="00F650C7"/>
    <w:rsid w:val="00F65E73"/>
    <w:rsid w:val="00F667BC"/>
    <w:rsid w:val="00F66869"/>
    <w:rsid w:val="00F66A07"/>
    <w:rsid w:val="00F70275"/>
    <w:rsid w:val="00F70466"/>
    <w:rsid w:val="00F713E9"/>
    <w:rsid w:val="00F725A8"/>
    <w:rsid w:val="00F727D9"/>
    <w:rsid w:val="00F72F0E"/>
    <w:rsid w:val="00F73057"/>
    <w:rsid w:val="00F7357C"/>
    <w:rsid w:val="00F73CFE"/>
    <w:rsid w:val="00F74929"/>
    <w:rsid w:val="00F749B1"/>
    <w:rsid w:val="00F75286"/>
    <w:rsid w:val="00F7537A"/>
    <w:rsid w:val="00F76CDC"/>
    <w:rsid w:val="00F7740C"/>
    <w:rsid w:val="00F77774"/>
    <w:rsid w:val="00F77D94"/>
    <w:rsid w:val="00F818EE"/>
    <w:rsid w:val="00F81CBC"/>
    <w:rsid w:val="00F81F39"/>
    <w:rsid w:val="00F81FC2"/>
    <w:rsid w:val="00F82389"/>
    <w:rsid w:val="00F82534"/>
    <w:rsid w:val="00F8282C"/>
    <w:rsid w:val="00F83266"/>
    <w:rsid w:val="00F834FD"/>
    <w:rsid w:val="00F83D68"/>
    <w:rsid w:val="00F866D1"/>
    <w:rsid w:val="00F86E72"/>
    <w:rsid w:val="00F8706C"/>
    <w:rsid w:val="00F87D32"/>
    <w:rsid w:val="00F90D0F"/>
    <w:rsid w:val="00F915F1"/>
    <w:rsid w:val="00F92631"/>
    <w:rsid w:val="00F92910"/>
    <w:rsid w:val="00F936FA"/>
    <w:rsid w:val="00F93731"/>
    <w:rsid w:val="00F93834"/>
    <w:rsid w:val="00F93AA7"/>
    <w:rsid w:val="00F93B80"/>
    <w:rsid w:val="00F93BF0"/>
    <w:rsid w:val="00F93F1B"/>
    <w:rsid w:val="00F93FB4"/>
    <w:rsid w:val="00F94684"/>
    <w:rsid w:val="00F950D6"/>
    <w:rsid w:val="00F95C5F"/>
    <w:rsid w:val="00F96248"/>
    <w:rsid w:val="00F9652A"/>
    <w:rsid w:val="00F967FF"/>
    <w:rsid w:val="00F96CDF"/>
    <w:rsid w:val="00F9759F"/>
    <w:rsid w:val="00F97F29"/>
    <w:rsid w:val="00FA007F"/>
    <w:rsid w:val="00FA011C"/>
    <w:rsid w:val="00FA081A"/>
    <w:rsid w:val="00FA188E"/>
    <w:rsid w:val="00FA1F06"/>
    <w:rsid w:val="00FA272A"/>
    <w:rsid w:val="00FA2BC8"/>
    <w:rsid w:val="00FA339C"/>
    <w:rsid w:val="00FA5959"/>
    <w:rsid w:val="00FA5E85"/>
    <w:rsid w:val="00FA6E94"/>
    <w:rsid w:val="00FA79CC"/>
    <w:rsid w:val="00FA7A25"/>
    <w:rsid w:val="00FB186B"/>
    <w:rsid w:val="00FB22CC"/>
    <w:rsid w:val="00FB2A43"/>
    <w:rsid w:val="00FB3AA1"/>
    <w:rsid w:val="00FB4522"/>
    <w:rsid w:val="00FB5997"/>
    <w:rsid w:val="00FB6048"/>
    <w:rsid w:val="00FB6B03"/>
    <w:rsid w:val="00FC004A"/>
    <w:rsid w:val="00FC0312"/>
    <w:rsid w:val="00FC0441"/>
    <w:rsid w:val="00FC0C25"/>
    <w:rsid w:val="00FC1596"/>
    <w:rsid w:val="00FC1BD4"/>
    <w:rsid w:val="00FC1E69"/>
    <w:rsid w:val="00FC20C0"/>
    <w:rsid w:val="00FC3E0E"/>
    <w:rsid w:val="00FC48B3"/>
    <w:rsid w:val="00FC6526"/>
    <w:rsid w:val="00FC6A23"/>
    <w:rsid w:val="00FC7F95"/>
    <w:rsid w:val="00FD0D6C"/>
    <w:rsid w:val="00FD0E68"/>
    <w:rsid w:val="00FD18B2"/>
    <w:rsid w:val="00FD1BFB"/>
    <w:rsid w:val="00FD1C54"/>
    <w:rsid w:val="00FD1E67"/>
    <w:rsid w:val="00FD22E4"/>
    <w:rsid w:val="00FD36EE"/>
    <w:rsid w:val="00FD4CF0"/>
    <w:rsid w:val="00FD4E06"/>
    <w:rsid w:val="00FD4E30"/>
    <w:rsid w:val="00FD5123"/>
    <w:rsid w:val="00FD5BDB"/>
    <w:rsid w:val="00FD6606"/>
    <w:rsid w:val="00FD7E48"/>
    <w:rsid w:val="00FE0BF4"/>
    <w:rsid w:val="00FE249E"/>
    <w:rsid w:val="00FE268C"/>
    <w:rsid w:val="00FE2E20"/>
    <w:rsid w:val="00FE2FAB"/>
    <w:rsid w:val="00FE31AD"/>
    <w:rsid w:val="00FE570A"/>
    <w:rsid w:val="00FE5D87"/>
    <w:rsid w:val="00FE5F70"/>
    <w:rsid w:val="00FE6460"/>
    <w:rsid w:val="00FE65CF"/>
    <w:rsid w:val="00FE7312"/>
    <w:rsid w:val="00FE7C3B"/>
    <w:rsid w:val="00FF0933"/>
    <w:rsid w:val="00FF09CD"/>
    <w:rsid w:val="00FF259C"/>
    <w:rsid w:val="00FF3448"/>
    <w:rsid w:val="00FF350B"/>
    <w:rsid w:val="00FF3F41"/>
    <w:rsid w:val="00FF4F5C"/>
    <w:rsid w:val="00FF5303"/>
    <w:rsid w:val="00FF5B58"/>
    <w:rsid w:val="00FF5DDF"/>
    <w:rsid w:val="00FF601D"/>
    <w:rsid w:val="00FF6C41"/>
    <w:rsid w:val="00FF6F6B"/>
    <w:rsid w:val="00FF70E5"/>
    <w:rsid w:val="0133779C"/>
    <w:rsid w:val="02076241"/>
    <w:rsid w:val="05F8708B"/>
    <w:rsid w:val="090B497C"/>
    <w:rsid w:val="0AA9470C"/>
    <w:rsid w:val="10424842"/>
    <w:rsid w:val="159C0E99"/>
    <w:rsid w:val="1C02169B"/>
    <w:rsid w:val="1D825A53"/>
    <w:rsid w:val="1E9853D7"/>
    <w:rsid w:val="2169529A"/>
    <w:rsid w:val="24220388"/>
    <w:rsid w:val="26B47A3B"/>
    <w:rsid w:val="2B940072"/>
    <w:rsid w:val="2C657194"/>
    <w:rsid w:val="31C266D8"/>
    <w:rsid w:val="385A2621"/>
    <w:rsid w:val="3B1731BC"/>
    <w:rsid w:val="47497CB3"/>
    <w:rsid w:val="48953A62"/>
    <w:rsid w:val="4BC13264"/>
    <w:rsid w:val="4C660B29"/>
    <w:rsid w:val="52C602FE"/>
    <w:rsid w:val="541972C0"/>
    <w:rsid w:val="561C5C67"/>
    <w:rsid w:val="581E4B32"/>
    <w:rsid w:val="5A581264"/>
    <w:rsid w:val="6AB06526"/>
    <w:rsid w:val="6BD7550D"/>
    <w:rsid w:val="6D7B72BF"/>
    <w:rsid w:val="6E58769B"/>
    <w:rsid w:val="6FD341E3"/>
    <w:rsid w:val="71E714B4"/>
    <w:rsid w:val="73884B4B"/>
    <w:rsid w:val="74114410"/>
    <w:rsid w:val="7517703B"/>
    <w:rsid w:val="766D256D"/>
    <w:rsid w:val="79092A45"/>
    <w:rsid w:val="7C7C34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spacing w:after="120" w:line="360" w:lineRule="auto"/>
      <w:ind w:left="420" w:leftChars="200" w:firstLine="420" w:firstLineChars="200"/>
    </w:pPr>
    <w:rPr>
      <w:rFonts w:ascii="Times New Roman" w:eastAsia="Times New Roman"/>
      <w:sz w:val="21"/>
    </w:rPr>
  </w:style>
  <w:style w:type="paragraph" w:styleId="3">
    <w:name w:val="Body Text Indent"/>
    <w:basedOn w:val="1"/>
    <w:next w:val="4"/>
    <w:unhideWhenUsed/>
    <w:qFormat/>
    <w:uiPriority w:val="99"/>
    <w:pPr>
      <w:ind w:firstLine="645"/>
    </w:pPr>
    <w:rPr>
      <w:rFonts w:ascii="楷体_GB2312" w:eastAsia="楷体_GB2312"/>
      <w:sz w:val="32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5">
    <w:name w:val="List"/>
    <w:basedOn w:val="1"/>
    <w:unhideWhenUsed/>
    <w:qFormat/>
    <w:uiPriority w:val="99"/>
    <w:pPr>
      <w:adjustRightInd w:val="0"/>
      <w:spacing w:line="360" w:lineRule="atLeast"/>
      <w:ind w:left="420" w:hanging="420"/>
      <w:jc w:val="left"/>
    </w:pPr>
    <w:rPr>
      <w:rFonts w:hint="eastAsia" w:ascii="宋体"/>
      <w:kern w:val="0"/>
      <w:sz w:val="24"/>
      <w:szCs w:val="20"/>
    </w:rPr>
  </w:style>
  <w:style w:type="paragraph" w:styleId="6">
    <w:name w:val="Body Text"/>
    <w:basedOn w:val="1"/>
    <w:unhideWhenUsed/>
    <w:qFormat/>
    <w:uiPriority w:val="1"/>
    <w:rPr>
      <w:rFonts w:hint="eastAsia" w:eastAsia="仿宋_GB2312"/>
      <w:sz w:val="28"/>
      <w:szCs w:val="30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11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_Style 2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11F0A-3936-49CC-A447-E4DA81B91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789</Words>
  <Characters>4500</Characters>
  <Lines>37</Lines>
  <Paragraphs>10</Paragraphs>
  <TotalTime>0</TotalTime>
  <ScaleCrop>false</ScaleCrop>
  <LinksUpToDate>false</LinksUpToDate>
  <CharactersWithSpaces>52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0:20:00Z</dcterms:created>
  <dc:creator>Administrator</dc:creator>
  <cp:lastModifiedBy>逸逸</cp:lastModifiedBy>
  <cp:lastPrinted>2021-12-21T01:07:00Z</cp:lastPrinted>
  <dcterms:modified xsi:type="dcterms:W3CDTF">2021-12-23T07:20:1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9023B9181774B99A792467298000EF2</vt:lpwstr>
  </property>
</Properties>
</file>